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C1C8" w14:textId="5081FC17" w:rsidR="00C40BC5" w:rsidRPr="00CB636B" w:rsidRDefault="00C40BC5" w:rsidP="006375E2">
      <w:pPr>
        <w:pStyle w:val="3"/>
        <w:ind w:leftChars="0" w:left="0"/>
        <w:rPr>
          <w:rFonts w:ascii="HG丸ｺﾞｼｯｸM-PRO" w:eastAsia="HG丸ｺﾞｼｯｸM-PRO" w:hAnsi="HG丸ｺﾞｼｯｸM-PRO"/>
          <w:sz w:val="36"/>
          <w:szCs w:val="28"/>
        </w:rPr>
      </w:pPr>
      <w:r w:rsidRPr="00CB636B">
        <w:rPr>
          <w:rFonts w:ascii="HG丸ｺﾞｼｯｸM-PRO" w:eastAsia="HG丸ｺﾞｼｯｸM-PRO" w:hAnsi="HG丸ｺﾞｼｯｸM-PRO" w:hint="eastAsia"/>
          <w:sz w:val="36"/>
          <w:szCs w:val="28"/>
        </w:rPr>
        <w:t>これまでに</w:t>
      </w:r>
      <w:r w:rsidR="006375E2" w:rsidRPr="00CB636B">
        <w:rPr>
          <w:rFonts w:ascii="HG丸ｺﾞｼｯｸM-PRO" w:eastAsia="HG丸ｺﾞｼｯｸM-PRO" w:hAnsi="HG丸ｺﾞｼｯｸM-PRO" w:hint="eastAsia"/>
          <w:sz w:val="36"/>
          <w:szCs w:val="28"/>
        </w:rPr>
        <w:t>心臓サルコイドーシス</w:t>
      </w:r>
      <w:r w:rsidRPr="00CB636B">
        <w:rPr>
          <w:rFonts w:ascii="HG丸ｺﾞｼｯｸM-PRO" w:eastAsia="HG丸ｺﾞｼｯｸM-PRO" w:hAnsi="HG丸ｺﾞｼｯｸM-PRO" w:hint="eastAsia"/>
          <w:sz w:val="36"/>
          <w:szCs w:val="28"/>
        </w:rPr>
        <w:t>の</w:t>
      </w:r>
      <w:r w:rsidR="006375E2" w:rsidRPr="00CB636B">
        <w:rPr>
          <w:rFonts w:ascii="HG丸ｺﾞｼｯｸM-PRO" w:eastAsia="HG丸ｺﾞｼｯｸM-PRO" w:hAnsi="HG丸ｺﾞｼｯｸM-PRO" w:hint="eastAsia"/>
          <w:sz w:val="36"/>
          <w:szCs w:val="28"/>
        </w:rPr>
        <w:t>診断や</w:t>
      </w:r>
      <w:r w:rsidRPr="00CB636B">
        <w:rPr>
          <w:rFonts w:ascii="HG丸ｺﾞｼｯｸM-PRO" w:eastAsia="HG丸ｺﾞｼｯｸM-PRO" w:hAnsi="HG丸ｺﾞｼｯｸM-PRO" w:hint="eastAsia"/>
          <w:sz w:val="36"/>
          <w:szCs w:val="28"/>
        </w:rPr>
        <w:t>治療を受けた患者さんへ</w:t>
      </w:r>
    </w:p>
    <w:p w14:paraId="6E91E813" w14:textId="7A9BEA8A" w:rsidR="00C40BC5" w:rsidRPr="00CB636B" w:rsidRDefault="00C40BC5" w:rsidP="00C40BC5">
      <w:pPr>
        <w:spacing w:line="360" w:lineRule="exact"/>
        <w:jc w:val="center"/>
        <w:rPr>
          <w:rFonts w:ascii="HG丸ｺﾞｼｯｸM-PRO" w:eastAsia="HG丸ｺﾞｼｯｸM-PRO" w:hAnsi="HG丸ｺﾞｼｯｸM-PRO"/>
          <w:sz w:val="32"/>
          <w:szCs w:val="28"/>
        </w:rPr>
      </w:pPr>
      <w:r w:rsidRPr="00CB636B">
        <w:rPr>
          <w:rFonts w:ascii="HG丸ｺﾞｼｯｸM-PRO" w:eastAsia="HG丸ｺﾞｼｯｸM-PRO" w:hAnsi="HG丸ｺﾞｼｯｸM-PRO" w:hint="eastAsia"/>
          <w:sz w:val="32"/>
          <w:szCs w:val="28"/>
        </w:rPr>
        <w:t>【過去の</w:t>
      </w:r>
      <w:r w:rsidR="007648DC" w:rsidRPr="00CB636B">
        <w:rPr>
          <w:rFonts w:ascii="HG丸ｺﾞｼｯｸM-PRO" w:eastAsia="HG丸ｺﾞｼｯｸM-PRO" w:hAnsi="HG丸ｺﾞｼｯｸM-PRO" w:hint="eastAsia"/>
          <w:sz w:val="32"/>
          <w:szCs w:val="28"/>
        </w:rPr>
        <w:t>検体</w:t>
      </w:r>
      <w:r w:rsidR="00075735" w:rsidRPr="00CB636B">
        <w:rPr>
          <w:rFonts w:ascii="HG丸ｺﾞｼｯｸM-PRO" w:eastAsia="HG丸ｺﾞｼｯｸM-PRO" w:hAnsi="HG丸ｺﾞｼｯｸM-PRO" w:hint="eastAsia"/>
          <w:sz w:val="32"/>
          <w:szCs w:val="28"/>
        </w:rPr>
        <w:t>、</w:t>
      </w:r>
      <w:r w:rsidR="00CF1BD1" w:rsidRPr="00CB636B">
        <w:rPr>
          <w:rFonts w:ascii="HG丸ｺﾞｼｯｸM-PRO" w:eastAsia="HG丸ｺﾞｼｯｸM-PRO" w:hAnsi="HG丸ｺﾞｼｯｸM-PRO" w:hint="eastAsia"/>
          <w:sz w:val="32"/>
          <w:szCs w:val="28"/>
        </w:rPr>
        <w:t>診療情報</w:t>
      </w:r>
      <w:r w:rsidRPr="00CB636B">
        <w:rPr>
          <w:rFonts w:ascii="HG丸ｺﾞｼｯｸM-PRO" w:eastAsia="HG丸ｺﾞｼｯｸM-PRO" w:hAnsi="HG丸ｺﾞｼｯｸM-PRO" w:hint="eastAsia"/>
          <w:sz w:val="32"/>
          <w:szCs w:val="28"/>
        </w:rPr>
        <w:t>の調査研究への使用のお願い】</w:t>
      </w:r>
    </w:p>
    <w:p w14:paraId="6E81199C" w14:textId="404D4371" w:rsidR="00C40BC5" w:rsidRPr="00CB636B"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CB636B" w:rsidRPr="00CB636B" w14:paraId="79930AC6" w14:textId="77777777" w:rsidTr="00F13DA5">
        <w:tc>
          <w:tcPr>
            <w:tcW w:w="9781" w:type="dxa"/>
          </w:tcPr>
          <w:p w14:paraId="2B517C67" w14:textId="77777777" w:rsidR="00DB6EEF" w:rsidRPr="00CB636B" w:rsidRDefault="00DB6EEF" w:rsidP="00EF284A">
            <w:pPr>
              <w:spacing w:line="340" w:lineRule="exact"/>
              <w:ind w:firstLineChars="100" w:firstLine="240"/>
              <w:rPr>
                <w:rFonts w:ascii="HG丸ｺﾞｼｯｸM-PRO" w:eastAsia="HG丸ｺﾞｼｯｸM-PRO" w:hAnsi="HG丸ｺﾞｼｯｸM-PRO"/>
                <w:sz w:val="24"/>
                <w:szCs w:val="24"/>
              </w:rPr>
            </w:pPr>
          </w:p>
          <w:p w14:paraId="0F17C2E3" w14:textId="66C9BB57" w:rsidR="00334E34" w:rsidRPr="00CB636B" w:rsidRDefault="005311CD" w:rsidP="00EF284A">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マリアンナ医科大学病院</w:t>
            </w:r>
            <w:r w:rsidR="00334E34" w:rsidRPr="00CB636B">
              <w:rPr>
                <w:rFonts w:ascii="HG丸ｺﾞｼｯｸM-PRO" w:eastAsia="HG丸ｺﾞｼｯｸM-PRO" w:hAnsi="HG丸ｺﾞｼｯｸM-PRO" w:hint="eastAsia"/>
                <w:sz w:val="24"/>
                <w:szCs w:val="24"/>
              </w:rPr>
              <w:t>では「</w:t>
            </w:r>
            <w:r w:rsidR="006375E2" w:rsidRPr="00CB636B">
              <w:rPr>
                <w:rFonts w:ascii="HG丸ｺﾞｼｯｸM-PRO" w:eastAsia="HG丸ｺﾞｼｯｸM-PRO" w:hAnsi="HG丸ｺﾞｼｯｸM-PRO" w:hint="eastAsia"/>
                <w:sz w:val="24"/>
                <w:szCs w:val="24"/>
              </w:rPr>
              <w:t>心臓サルコイドーシスの画像検査と遺伝的要因に関する多施設レジストリ研究</w:t>
            </w:r>
            <w:r w:rsidR="00334E34" w:rsidRPr="00CB636B">
              <w:rPr>
                <w:rFonts w:ascii="HG丸ｺﾞｼｯｸM-PRO" w:eastAsia="HG丸ｺﾞｼｯｸM-PRO" w:hAnsi="HG丸ｺﾞｼｯｸM-PRO" w:hint="eastAsia"/>
                <w:sz w:val="24"/>
                <w:szCs w:val="24"/>
              </w:rPr>
              <w:t>」という研究を行っております。この研究は、</w:t>
            </w:r>
            <w:r w:rsidR="006375E2" w:rsidRPr="00CB636B">
              <w:rPr>
                <w:rFonts w:ascii="HG丸ｺﾞｼｯｸM-PRO" w:eastAsia="HG丸ｺﾞｼｯｸM-PRO" w:hAnsi="HG丸ｺﾞｼｯｸM-PRO" w:hint="eastAsia"/>
                <w:sz w:val="24"/>
                <w:szCs w:val="24"/>
              </w:rPr>
              <w:t>心臓サルコイドーシスの患者さんがこれまでに受けた画像検査やそのほかの診療情報を組み合わせることで、病気の重症度や心イベントを起こすリスクをより正確に評価し、診療の質向上や新しい治療法の開発に役立てることを</w:t>
            </w:r>
            <w:r w:rsidR="00334E34" w:rsidRPr="00CB636B">
              <w:rPr>
                <w:rFonts w:ascii="HG丸ｺﾞｼｯｸM-PRO" w:eastAsia="HG丸ｺﾞｼｯｸM-PRO" w:hAnsi="HG丸ｺﾞｼｯｸM-PRO" w:hint="eastAsia"/>
                <w:sz w:val="24"/>
                <w:szCs w:val="24"/>
              </w:rPr>
              <w:t>主な目的としています。そのため、過去に</w:t>
            </w:r>
            <w:r w:rsidR="006375E2" w:rsidRPr="00CB636B">
              <w:rPr>
                <w:rFonts w:ascii="HG丸ｺﾞｼｯｸM-PRO" w:eastAsia="HG丸ｺﾞｼｯｸM-PRO" w:hAnsi="HG丸ｺﾞｼｯｸM-PRO" w:hint="eastAsia"/>
                <w:sz w:val="24"/>
                <w:szCs w:val="24"/>
              </w:rPr>
              <w:t>心臓サルコイドーシス</w:t>
            </w:r>
            <w:r w:rsidR="00334E34" w:rsidRPr="00CB636B">
              <w:rPr>
                <w:rFonts w:ascii="HG丸ｺﾞｼｯｸM-PRO" w:eastAsia="HG丸ｺﾞｼｯｸM-PRO" w:hAnsi="HG丸ｺﾞｼｯｸM-PRO" w:hint="eastAsia"/>
                <w:sz w:val="24"/>
                <w:szCs w:val="24"/>
              </w:rPr>
              <w:t>の</w:t>
            </w:r>
            <w:r w:rsidR="006375E2" w:rsidRPr="00CB636B">
              <w:rPr>
                <w:rFonts w:ascii="HG丸ｺﾞｼｯｸM-PRO" w:eastAsia="HG丸ｺﾞｼｯｸM-PRO" w:hAnsi="HG丸ｺﾞｼｯｸM-PRO" w:hint="eastAsia"/>
                <w:sz w:val="24"/>
                <w:szCs w:val="24"/>
              </w:rPr>
              <w:t>診断や</w:t>
            </w:r>
            <w:r w:rsidR="00334E34" w:rsidRPr="00CB636B">
              <w:rPr>
                <w:rFonts w:ascii="HG丸ｺﾞｼｯｸM-PRO" w:eastAsia="HG丸ｺﾞｼｯｸM-PRO" w:hAnsi="HG丸ｺﾞｼｯｸM-PRO" w:hint="eastAsia"/>
                <w:sz w:val="24"/>
                <w:szCs w:val="24"/>
              </w:rPr>
              <w:t>治療を受けた患者さんの</w:t>
            </w:r>
            <w:r w:rsidR="007648DC" w:rsidRPr="00CB636B">
              <w:rPr>
                <w:rFonts w:ascii="HG丸ｺﾞｼｯｸM-PRO" w:eastAsia="HG丸ｺﾞｼｯｸM-PRO" w:hAnsi="HG丸ｺﾞｼｯｸM-PRO" w:hint="eastAsia"/>
                <w:sz w:val="24"/>
                <w:szCs w:val="24"/>
              </w:rPr>
              <w:t>検体、</w:t>
            </w:r>
            <w:r w:rsidR="00334E34" w:rsidRPr="00CB636B">
              <w:rPr>
                <w:rFonts w:ascii="HG丸ｺﾞｼｯｸM-PRO" w:eastAsia="HG丸ｺﾞｼｯｸM-PRO" w:hAnsi="HG丸ｺﾞｼｯｸM-PRO" w:hint="eastAsia"/>
                <w:sz w:val="24"/>
                <w:szCs w:val="24"/>
              </w:rPr>
              <w:t>カルテ等の</w:t>
            </w:r>
            <w:r w:rsidR="00C37EA3" w:rsidRPr="00CB636B">
              <w:rPr>
                <w:rFonts w:ascii="HG丸ｺﾞｼｯｸM-PRO" w:eastAsia="HG丸ｺﾞｼｯｸM-PRO" w:hAnsi="HG丸ｺﾞｼｯｸM-PRO" w:hint="eastAsia"/>
                <w:sz w:val="24"/>
                <w:szCs w:val="24"/>
              </w:rPr>
              <w:t>診療</w:t>
            </w:r>
            <w:r w:rsidR="00334E34" w:rsidRPr="00CB636B">
              <w:rPr>
                <w:rFonts w:ascii="HG丸ｺﾞｼｯｸM-PRO" w:eastAsia="HG丸ｺﾞｼｯｸM-PRO" w:hAnsi="HG丸ｺﾞｼｯｸM-PRO" w:hint="eastAsia"/>
                <w:sz w:val="24"/>
                <w:szCs w:val="24"/>
              </w:rPr>
              <w:t>データを使用させていただきます。</w:t>
            </w:r>
          </w:p>
          <w:p w14:paraId="701E4B84" w14:textId="77777777" w:rsidR="00DB6EEF" w:rsidRPr="00CB636B"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2FA9D116" w:rsidR="00334E34" w:rsidRPr="00CB636B" w:rsidRDefault="00334E34" w:rsidP="00334E34">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E20722" w:rsidRPr="00CB636B">
              <w:rPr>
                <w:rFonts w:ascii="HG丸ｺﾞｼｯｸM-PRO" w:eastAsia="HG丸ｺﾞｼｯｸM-PRO" w:hAnsi="HG丸ｺﾞｼｯｸM-PRO" w:hint="eastAsia"/>
                <w:sz w:val="24"/>
                <w:szCs w:val="24"/>
              </w:rPr>
              <w:t>この</w:t>
            </w:r>
            <w:r w:rsidRPr="00CB636B">
              <w:rPr>
                <w:rFonts w:ascii="HG丸ｺﾞｼｯｸM-PRO" w:eastAsia="HG丸ｺﾞｼｯｸM-PRO" w:hAnsi="HG丸ｺﾞｼｯｸM-PRO" w:hint="eastAsia"/>
                <w:sz w:val="24"/>
                <w:szCs w:val="24"/>
              </w:rPr>
              <w:t>研究の対象となる患者さんは、</w:t>
            </w:r>
            <w:r w:rsidR="006375E2" w:rsidRPr="00CB636B">
              <w:rPr>
                <w:rFonts w:ascii="HG丸ｺﾞｼｯｸM-PRO" w:eastAsia="HG丸ｺﾞｼｯｸM-PRO" w:hAnsi="HG丸ｺﾞｼｯｸM-PRO" w:hint="eastAsia"/>
                <w:sz w:val="24"/>
                <w:szCs w:val="24"/>
              </w:rPr>
              <w:t>心臓サルコイドーシス</w:t>
            </w:r>
            <w:r w:rsidRPr="00CB636B">
              <w:rPr>
                <w:rFonts w:ascii="HG丸ｺﾞｼｯｸM-PRO" w:eastAsia="HG丸ｺﾞｼｯｸM-PRO" w:hAnsi="HG丸ｺﾞｼｯｸM-PRO" w:hint="eastAsia"/>
                <w:sz w:val="24"/>
                <w:szCs w:val="24"/>
              </w:rPr>
              <w:t>の方で、西暦</w:t>
            </w:r>
            <w:r w:rsidR="00C37EA3" w:rsidRPr="00CB636B">
              <w:rPr>
                <w:rFonts w:ascii="HG丸ｺﾞｼｯｸM-PRO" w:eastAsia="HG丸ｺﾞｼｯｸM-PRO" w:hAnsi="HG丸ｺﾞｼｯｸM-PRO" w:hint="eastAsia"/>
                <w:sz w:val="24"/>
                <w:szCs w:val="24"/>
              </w:rPr>
              <w:t>2</w:t>
            </w:r>
            <w:r w:rsidR="00C37EA3" w:rsidRPr="00CB636B">
              <w:rPr>
                <w:rFonts w:ascii="HG丸ｺﾞｼｯｸM-PRO" w:eastAsia="HG丸ｺﾞｼｯｸM-PRO" w:hAnsi="HG丸ｺﾞｼｯｸM-PRO"/>
                <w:sz w:val="24"/>
                <w:szCs w:val="24"/>
              </w:rPr>
              <w:t>001</w:t>
            </w:r>
            <w:r w:rsidRPr="00CB636B">
              <w:rPr>
                <w:rFonts w:ascii="HG丸ｺﾞｼｯｸM-PRO" w:eastAsia="HG丸ｺﾞｼｯｸM-PRO" w:hAnsi="HG丸ｺﾞｼｯｸM-PRO" w:hint="eastAsia"/>
                <w:sz w:val="24"/>
                <w:szCs w:val="24"/>
              </w:rPr>
              <w:t>年</w:t>
            </w:r>
            <w:r w:rsidR="00C37EA3" w:rsidRPr="00CB636B">
              <w:rPr>
                <w:rFonts w:ascii="HG丸ｺﾞｼｯｸM-PRO" w:eastAsia="HG丸ｺﾞｼｯｸM-PRO" w:hAnsi="HG丸ｺﾞｼｯｸM-PRO" w:hint="eastAsia"/>
                <w:sz w:val="24"/>
                <w:szCs w:val="24"/>
              </w:rPr>
              <w:t>1</w:t>
            </w:r>
            <w:r w:rsidRPr="00CB636B">
              <w:rPr>
                <w:rFonts w:ascii="HG丸ｺﾞｼｯｸM-PRO" w:eastAsia="HG丸ｺﾞｼｯｸM-PRO" w:hAnsi="HG丸ｺﾞｼｯｸM-PRO" w:hint="eastAsia"/>
                <w:sz w:val="24"/>
                <w:szCs w:val="24"/>
              </w:rPr>
              <w:t>月</w:t>
            </w:r>
            <w:r w:rsidR="00C37EA3" w:rsidRPr="00CB636B">
              <w:rPr>
                <w:rFonts w:ascii="HG丸ｺﾞｼｯｸM-PRO" w:eastAsia="HG丸ｺﾞｼｯｸM-PRO" w:hAnsi="HG丸ｺﾞｼｯｸM-PRO" w:hint="eastAsia"/>
                <w:sz w:val="24"/>
                <w:szCs w:val="24"/>
              </w:rPr>
              <w:t>1</w:t>
            </w:r>
            <w:r w:rsidRPr="00CB636B">
              <w:rPr>
                <w:rFonts w:ascii="HG丸ｺﾞｼｯｸM-PRO" w:eastAsia="HG丸ｺﾞｼｯｸM-PRO" w:hAnsi="HG丸ｺﾞｼｯｸM-PRO" w:hint="eastAsia"/>
                <w:sz w:val="24"/>
                <w:szCs w:val="24"/>
              </w:rPr>
              <w:t>日から西暦</w:t>
            </w:r>
            <w:r w:rsidR="00C37EA3" w:rsidRPr="00CB636B">
              <w:rPr>
                <w:rFonts w:ascii="HG丸ｺﾞｼｯｸM-PRO" w:eastAsia="HG丸ｺﾞｼｯｸM-PRO" w:hAnsi="HG丸ｺﾞｼｯｸM-PRO" w:hint="eastAsia"/>
                <w:sz w:val="24"/>
                <w:szCs w:val="24"/>
              </w:rPr>
              <w:t>2</w:t>
            </w:r>
            <w:r w:rsidR="00C37EA3" w:rsidRPr="00CB636B">
              <w:rPr>
                <w:rFonts w:ascii="HG丸ｺﾞｼｯｸM-PRO" w:eastAsia="HG丸ｺﾞｼｯｸM-PRO" w:hAnsi="HG丸ｺﾞｼｯｸM-PRO"/>
                <w:sz w:val="24"/>
                <w:szCs w:val="24"/>
              </w:rPr>
              <w:t>017</w:t>
            </w:r>
            <w:r w:rsidRPr="00CB636B">
              <w:rPr>
                <w:rFonts w:ascii="HG丸ｺﾞｼｯｸM-PRO" w:eastAsia="HG丸ｺﾞｼｯｸM-PRO" w:hAnsi="HG丸ｺﾞｼｯｸM-PRO" w:hint="eastAsia"/>
                <w:sz w:val="24"/>
                <w:szCs w:val="24"/>
              </w:rPr>
              <w:t>年</w:t>
            </w:r>
            <w:r w:rsidR="00C37EA3" w:rsidRPr="00CB636B">
              <w:rPr>
                <w:rFonts w:ascii="HG丸ｺﾞｼｯｸM-PRO" w:eastAsia="HG丸ｺﾞｼｯｸM-PRO" w:hAnsi="HG丸ｺﾞｼｯｸM-PRO" w:hint="eastAsia"/>
                <w:sz w:val="24"/>
                <w:szCs w:val="24"/>
              </w:rPr>
              <w:t>3</w:t>
            </w:r>
            <w:r w:rsidRPr="00CB636B">
              <w:rPr>
                <w:rFonts w:ascii="HG丸ｺﾞｼｯｸM-PRO" w:eastAsia="HG丸ｺﾞｼｯｸM-PRO" w:hAnsi="HG丸ｺﾞｼｯｸM-PRO" w:hint="eastAsia"/>
                <w:sz w:val="24"/>
                <w:szCs w:val="24"/>
              </w:rPr>
              <w:t>月</w:t>
            </w:r>
            <w:r w:rsidR="00C37EA3" w:rsidRPr="00CB636B">
              <w:rPr>
                <w:rFonts w:ascii="HG丸ｺﾞｼｯｸM-PRO" w:eastAsia="HG丸ｺﾞｼｯｸM-PRO" w:hAnsi="HG丸ｺﾞｼｯｸM-PRO" w:hint="eastAsia"/>
                <w:sz w:val="24"/>
                <w:szCs w:val="24"/>
              </w:rPr>
              <w:t>3</w:t>
            </w:r>
            <w:r w:rsidR="00C37EA3" w:rsidRPr="00CB636B">
              <w:rPr>
                <w:rFonts w:ascii="HG丸ｺﾞｼｯｸM-PRO" w:eastAsia="HG丸ｺﾞｼｯｸM-PRO" w:hAnsi="HG丸ｺﾞｼｯｸM-PRO"/>
                <w:sz w:val="24"/>
                <w:szCs w:val="24"/>
              </w:rPr>
              <w:t>1</w:t>
            </w:r>
            <w:r w:rsidRPr="00CB636B">
              <w:rPr>
                <w:rFonts w:ascii="HG丸ｺﾞｼｯｸM-PRO" w:eastAsia="HG丸ｺﾞｼｯｸM-PRO" w:hAnsi="HG丸ｺﾞｼｯｸM-PRO" w:hint="eastAsia"/>
                <w:sz w:val="24"/>
                <w:szCs w:val="24"/>
              </w:rPr>
              <w:t>日の間に</w:t>
            </w:r>
            <w:r w:rsidR="00C37EA3" w:rsidRPr="00CB636B">
              <w:rPr>
                <w:rFonts w:ascii="HG丸ｺﾞｼｯｸM-PRO" w:eastAsia="HG丸ｺﾞｼｯｸM-PRO" w:hAnsi="HG丸ｺﾞｼｯｸM-PRO" w:hint="eastAsia"/>
                <w:sz w:val="24"/>
                <w:szCs w:val="24"/>
              </w:rPr>
              <w:t>循環器内科</w:t>
            </w:r>
            <w:r w:rsidRPr="00CB636B">
              <w:rPr>
                <w:rFonts w:ascii="HG丸ｺﾞｼｯｸM-PRO" w:eastAsia="HG丸ｺﾞｼｯｸM-PRO" w:hAnsi="HG丸ｺﾞｼｯｸM-PRO" w:hint="eastAsia"/>
                <w:sz w:val="24"/>
                <w:szCs w:val="24"/>
              </w:rPr>
              <w:t>で</w:t>
            </w:r>
            <w:r w:rsidR="00C37EA3" w:rsidRPr="00CB636B">
              <w:rPr>
                <w:rFonts w:ascii="HG丸ｺﾞｼｯｸM-PRO" w:eastAsia="HG丸ｺﾞｼｯｸM-PRO" w:hAnsi="HG丸ｺﾞｼｯｸM-PRO" w:hint="eastAsia"/>
                <w:sz w:val="24"/>
                <w:szCs w:val="24"/>
              </w:rPr>
              <w:t>心臓サルコイドーシスの診断や治療</w:t>
            </w:r>
            <w:r w:rsidRPr="00CB636B">
              <w:rPr>
                <w:rFonts w:ascii="HG丸ｺﾞｼｯｸM-PRO" w:eastAsia="HG丸ｺﾞｼｯｸM-PRO" w:hAnsi="HG丸ｺﾞｼｯｸM-PRO" w:hint="eastAsia"/>
                <w:sz w:val="24"/>
                <w:szCs w:val="24"/>
              </w:rPr>
              <w:t>を受けた方です。</w:t>
            </w:r>
          </w:p>
          <w:p w14:paraId="2CB5BE45" w14:textId="417374A1" w:rsidR="007648DC" w:rsidRPr="00CB636B" w:rsidRDefault="00DA2C18" w:rsidP="002F0993">
            <w:pPr>
              <w:ind w:leftChars="100" w:left="21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7648DC" w:rsidRPr="00CB636B">
              <w:rPr>
                <w:rFonts w:ascii="HG丸ｺﾞｼｯｸM-PRO" w:eastAsia="HG丸ｺﾞｼｯｸM-PRO" w:hAnsi="HG丸ｺﾞｼｯｸM-PRO" w:hint="eastAsia"/>
                <w:sz w:val="24"/>
                <w:szCs w:val="24"/>
              </w:rPr>
              <w:t>利用させていただく検体は下記です。</w:t>
            </w:r>
          </w:p>
          <w:p w14:paraId="3E99D6CE" w14:textId="6106F557" w:rsidR="007648DC" w:rsidRPr="00CB636B" w:rsidRDefault="00C37EA3" w:rsidP="00DA2C18">
            <w:pPr>
              <w:ind w:leftChars="100" w:left="210" w:firstLineChars="100" w:firstLine="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心臓MRIおよび</w:t>
            </w:r>
            <w:r w:rsidRPr="00CB636B">
              <w:rPr>
                <w:rFonts w:ascii="HG丸ｺﾞｼｯｸM-PRO" w:eastAsia="HG丸ｺﾞｼｯｸM-PRO" w:hAnsi="HG丸ｺﾞｼｯｸM-PRO" w:hint="eastAsia"/>
                <w:sz w:val="24"/>
                <w:szCs w:val="24"/>
                <w:vertAlign w:val="superscript"/>
              </w:rPr>
              <w:t>18</w:t>
            </w:r>
            <w:r w:rsidRPr="00CB636B">
              <w:rPr>
                <w:rFonts w:ascii="HG丸ｺﾞｼｯｸM-PRO" w:eastAsia="HG丸ｺﾞｼｯｸM-PRO" w:hAnsi="HG丸ｺﾞｼｯｸM-PRO" w:hint="eastAsia"/>
                <w:sz w:val="24"/>
                <w:szCs w:val="24"/>
              </w:rPr>
              <w:t>F-FDG PET/CTの画像（DICOM）データ</w:t>
            </w:r>
          </w:p>
          <w:p w14:paraId="2DE63B92" w14:textId="2E6F247C" w:rsidR="00334E34" w:rsidRPr="00CB636B" w:rsidRDefault="00DA2C18" w:rsidP="00AA3FDC">
            <w:pPr>
              <w:ind w:leftChars="100" w:left="21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334E34" w:rsidRPr="00CB636B">
              <w:rPr>
                <w:rFonts w:ascii="HG丸ｺﾞｼｯｸM-PRO" w:eastAsia="HG丸ｺﾞｼｯｸM-PRO" w:hAnsi="HG丸ｺﾞｼｯｸM-PRO" w:hint="eastAsia"/>
                <w:sz w:val="24"/>
                <w:szCs w:val="24"/>
              </w:rPr>
              <w:t>利用させていただくカルテ情報</w:t>
            </w:r>
            <w:r w:rsidR="00AA3FDC" w:rsidRPr="00CB636B">
              <w:rPr>
                <w:rFonts w:ascii="HG丸ｺﾞｼｯｸM-PRO" w:eastAsia="HG丸ｺﾞｼｯｸM-PRO" w:hAnsi="HG丸ｺﾞｼｯｸM-PRO" w:hint="eastAsia"/>
                <w:sz w:val="24"/>
                <w:szCs w:val="24"/>
              </w:rPr>
              <w:t>、および</w:t>
            </w:r>
            <w:r w:rsidR="00AB68E0" w:rsidRPr="00CB636B">
              <w:rPr>
                <w:rFonts w:ascii="HG丸ｺﾞｼｯｸM-PRO" w:eastAsia="HG丸ｺﾞｼｯｸM-PRO" w:hAnsi="HG丸ｺﾞｼｯｸM-PRO" w:hint="eastAsia"/>
                <w:sz w:val="24"/>
                <w:szCs w:val="24"/>
              </w:rPr>
              <w:t>カルテ</w:t>
            </w:r>
            <w:r w:rsidR="00AA3FDC" w:rsidRPr="00CB636B">
              <w:rPr>
                <w:rFonts w:ascii="HG丸ｺﾞｼｯｸM-PRO" w:eastAsia="HG丸ｺﾞｼｯｸM-PRO" w:hAnsi="HG丸ｺﾞｼｯｸM-PRO" w:hint="eastAsia"/>
                <w:sz w:val="24"/>
                <w:szCs w:val="24"/>
              </w:rPr>
              <w:t>期間</w:t>
            </w:r>
            <w:r w:rsidR="00334E34" w:rsidRPr="00CB636B">
              <w:rPr>
                <w:rFonts w:ascii="HG丸ｺﾞｼｯｸM-PRO" w:eastAsia="HG丸ｺﾞｼｯｸM-PRO" w:hAnsi="HG丸ｺﾞｼｯｸM-PRO" w:hint="eastAsia"/>
                <w:sz w:val="24"/>
                <w:szCs w:val="24"/>
              </w:rPr>
              <w:t>は下記です。</w:t>
            </w:r>
          </w:p>
          <w:p w14:paraId="74880D8D" w14:textId="37019A4E" w:rsidR="00334E34" w:rsidRPr="00CB636B" w:rsidRDefault="00C37EA3" w:rsidP="00DA2C18">
            <w:pPr>
              <w:ind w:leftChars="100" w:left="210" w:firstLineChars="100" w:firstLine="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基本情報（年齢、性別、心臓サルコイドーシス診断日、サルコイドーシス組織診断の有無、心筋生検の有無、心筋生検で心筋を採取した部位、心臓サルコイドーシスの組織診断の有無、サルコイドーシスを疑うきっかけとなった徴候）</w:t>
            </w:r>
            <w:r w:rsidR="00334E34" w:rsidRPr="00CB636B">
              <w:rPr>
                <w:rFonts w:ascii="HG丸ｺﾞｼｯｸM-PRO" w:eastAsia="HG丸ｺﾞｼｯｸM-PRO" w:hAnsi="HG丸ｺﾞｼｯｸM-PRO" w:hint="eastAsia"/>
                <w:sz w:val="24"/>
                <w:szCs w:val="24"/>
              </w:rPr>
              <w:t>、</w:t>
            </w:r>
            <w:r w:rsidRPr="00CB636B">
              <w:rPr>
                <w:rFonts w:ascii="HG丸ｺﾞｼｯｸM-PRO" w:eastAsia="HG丸ｺﾞｼｯｸM-PRO" w:hAnsi="HG丸ｺﾞｼｯｸM-PRO" w:hint="eastAsia"/>
                <w:sz w:val="24"/>
                <w:szCs w:val="24"/>
              </w:rPr>
              <w:t>既往歴</w:t>
            </w:r>
            <w:r w:rsidR="00334E34" w:rsidRPr="00CB636B">
              <w:rPr>
                <w:rFonts w:ascii="HG丸ｺﾞｼｯｸM-PRO" w:eastAsia="HG丸ｺﾞｼｯｸM-PRO" w:hAnsi="HG丸ｺﾞｼｯｸM-PRO" w:hint="eastAsia"/>
                <w:sz w:val="24"/>
                <w:szCs w:val="24"/>
              </w:rPr>
              <w:t>、検査結果（</w:t>
            </w:r>
            <w:r w:rsidRPr="00CB636B">
              <w:rPr>
                <w:rFonts w:ascii="HG丸ｺﾞｼｯｸM-PRO" w:eastAsia="HG丸ｺﾞｼｯｸM-PRO" w:hAnsi="HG丸ｺﾞｼｯｸM-PRO" w:hint="eastAsia"/>
                <w:sz w:val="24"/>
                <w:szCs w:val="24"/>
              </w:rPr>
              <w:t>心電図、H</w:t>
            </w:r>
            <w:r w:rsidRPr="00CB636B">
              <w:rPr>
                <w:rFonts w:ascii="HG丸ｺﾞｼｯｸM-PRO" w:eastAsia="HG丸ｺﾞｼｯｸM-PRO" w:hAnsi="HG丸ｺﾞｼｯｸM-PRO"/>
                <w:sz w:val="24"/>
                <w:szCs w:val="24"/>
              </w:rPr>
              <w:t>olter</w:t>
            </w:r>
            <w:r w:rsidRPr="00CB636B">
              <w:rPr>
                <w:rFonts w:ascii="HG丸ｺﾞｼｯｸM-PRO" w:eastAsia="HG丸ｺﾞｼｯｸM-PRO" w:hAnsi="HG丸ｺﾞｼｯｸM-PRO" w:hint="eastAsia"/>
                <w:sz w:val="24"/>
                <w:szCs w:val="24"/>
              </w:rPr>
              <w:t>心電図、加算平均心電図、血液・尿</w:t>
            </w:r>
            <w:r w:rsidR="00334E34" w:rsidRPr="00CB636B">
              <w:rPr>
                <w:rFonts w:ascii="HG丸ｺﾞｼｯｸM-PRO" w:eastAsia="HG丸ｺﾞｼｯｸM-PRO" w:hAnsi="HG丸ｺﾞｼｯｸM-PRO" w:hint="eastAsia"/>
                <w:sz w:val="24"/>
                <w:szCs w:val="24"/>
              </w:rPr>
              <w:t>検査、</w:t>
            </w:r>
            <w:r w:rsidRPr="00CB636B">
              <w:rPr>
                <w:rFonts w:ascii="HG丸ｺﾞｼｯｸM-PRO" w:eastAsia="HG丸ｺﾞｼｯｸM-PRO" w:hAnsi="HG丸ｺﾞｼｯｸM-PRO" w:hint="eastAsia"/>
                <w:sz w:val="24"/>
                <w:szCs w:val="24"/>
              </w:rPr>
              <w:t>心エコー図</w:t>
            </w:r>
            <w:r w:rsidR="00334E34" w:rsidRPr="00CB636B">
              <w:rPr>
                <w:rFonts w:ascii="HG丸ｺﾞｼｯｸM-PRO" w:eastAsia="HG丸ｺﾞｼｯｸM-PRO" w:hAnsi="HG丸ｺﾞｼｯｸM-PRO" w:hint="eastAsia"/>
                <w:sz w:val="24"/>
                <w:szCs w:val="24"/>
              </w:rPr>
              <w:t>、</w:t>
            </w:r>
            <w:r w:rsidRPr="00CB636B">
              <w:rPr>
                <w:rFonts w:ascii="HG丸ｺﾞｼｯｸM-PRO" w:eastAsia="HG丸ｺﾞｼｯｸM-PRO" w:hAnsi="HG丸ｺﾞｼｯｸM-PRO" w:hint="eastAsia"/>
                <w:sz w:val="24"/>
                <w:szCs w:val="24"/>
              </w:rPr>
              <w:t>ツベルクリン検査、気管支肺胞洗浄、G</w:t>
            </w:r>
            <w:r w:rsidRPr="00CB636B">
              <w:rPr>
                <w:rFonts w:ascii="HG丸ｺﾞｼｯｸM-PRO" w:eastAsia="HG丸ｺﾞｼｯｸM-PRO" w:hAnsi="HG丸ｺﾞｼｯｸM-PRO"/>
                <w:sz w:val="24"/>
                <w:szCs w:val="24"/>
              </w:rPr>
              <w:t>a</w:t>
            </w:r>
            <w:r w:rsidRPr="00CB636B">
              <w:rPr>
                <w:rFonts w:ascii="HG丸ｺﾞｼｯｸM-PRO" w:eastAsia="HG丸ｺﾞｼｯｸM-PRO" w:hAnsi="HG丸ｺﾞｼｯｸM-PRO" w:hint="eastAsia"/>
                <w:sz w:val="24"/>
                <w:szCs w:val="24"/>
              </w:rPr>
              <w:t>シンチグラフィ、T</w:t>
            </w:r>
            <w:r w:rsidRPr="00CB636B">
              <w:rPr>
                <w:rFonts w:ascii="HG丸ｺﾞｼｯｸM-PRO" w:eastAsia="HG丸ｺﾞｼｯｸM-PRO" w:hAnsi="HG丸ｺﾞｼｯｸM-PRO"/>
                <w:sz w:val="24"/>
                <w:szCs w:val="24"/>
              </w:rPr>
              <w:t>l</w:t>
            </w:r>
            <w:r w:rsidRPr="00CB636B">
              <w:rPr>
                <w:rFonts w:ascii="HG丸ｺﾞｼｯｸM-PRO" w:eastAsia="HG丸ｺﾞｼｯｸM-PRO" w:hAnsi="HG丸ｺﾞｼｯｸM-PRO" w:hint="eastAsia"/>
                <w:sz w:val="24"/>
                <w:szCs w:val="24"/>
              </w:rPr>
              <w:t>もしくはT</w:t>
            </w:r>
            <w:r w:rsidRPr="00CB636B">
              <w:rPr>
                <w:rFonts w:ascii="HG丸ｺﾞｼｯｸM-PRO" w:eastAsia="HG丸ｺﾞｼｯｸM-PRO" w:hAnsi="HG丸ｺﾞｼｯｸM-PRO"/>
                <w:sz w:val="24"/>
                <w:szCs w:val="24"/>
              </w:rPr>
              <w:t>c</w:t>
            </w:r>
            <w:r w:rsidRPr="00CB636B">
              <w:rPr>
                <w:rFonts w:ascii="HG丸ｺﾞｼｯｸM-PRO" w:eastAsia="HG丸ｺﾞｼｯｸM-PRO" w:hAnsi="HG丸ｺﾞｼｯｸM-PRO" w:hint="eastAsia"/>
                <w:sz w:val="24"/>
                <w:szCs w:val="24"/>
              </w:rPr>
              <w:t>による血流シンチグラフィ</w:t>
            </w:r>
            <w:r w:rsidR="00334E34" w:rsidRPr="00CB636B">
              <w:rPr>
                <w:rFonts w:ascii="HG丸ｺﾞｼｯｸM-PRO" w:eastAsia="HG丸ｺﾞｼｯｸM-PRO" w:hAnsi="HG丸ｺﾞｼｯｸM-PRO" w:hint="eastAsia"/>
                <w:sz w:val="24"/>
                <w:szCs w:val="24"/>
              </w:rPr>
              <w:t>）</w:t>
            </w:r>
          </w:p>
          <w:p w14:paraId="6894F133" w14:textId="6B6393D7" w:rsidR="00AA3FDC" w:rsidRDefault="007759E9" w:rsidP="00DA2C1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w:t>
            </w:r>
            <w:r w:rsidR="00AA3FDC" w:rsidRPr="00CB636B">
              <w:rPr>
                <w:rFonts w:ascii="HG丸ｺﾞｼｯｸM-PRO" w:eastAsia="HG丸ｺﾞｼｯｸM-PRO" w:hAnsi="HG丸ｺﾞｼｯｸM-PRO" w:hint="eastAsia"/>
                <w:sz w:val="24"/>
                <w:szCs w:val="24"/>
              </w:rPr>
              <w:t>期間：西暦</w:t>
            </w:r>
            <w:r w:rsidR="00C37EA3" w:rsidRPr="00CB636B">
              <w:rPr>
                <w:rFonts w:ascii="HG丸ｺﾞｼｯｸM-PRO" w:eastAsia="HG丸ｺﾞｼｯｸM-PRO" w:hAnsi="HG丸ｺﾞｼｯｸM-PRO" w:hint="eastAsia"/>
                <w:sz w:val="24"/>
                <w:szCs w:val="24"/>
              </w:rPr>
              <w:t>2</w:t>
            </w:r>
            <w:r w:rsidR="00C37EA3" w:rsidRPr="00CB636B">
              <w:rPr>
                <w:rFonts w:ascii="HG丸ｺﾞｼｯｸM-PRO" w:eastAsia="HG丸ｺﾞｼｯｸM-PRO" w:hAnsi="HG丸ｺﾞｼｯｸM-PRO"/>
                <w:sz w:val="24"/>
                <w:szCs w:val="24"/>
              </w:rPr>
              <w:t>001</w:t>
            </w:r>
            <w:r w:rsidR="00AA3FDC" w:rsidRPr="00CB636B">
              <w:rPr>
                <w:rFonts w:ascii="HG丸ｺﾞｼｯｸM-PRO" w:eastAsia="HG丸ｺﾞｼｯｸM-PRO" w:hAnsi="HG丸ｺﾞｼｯｸM-PRO" w:hint="eastAsia"/>
                <w:sz w:val="24"/>
                <w:szCs w:val="24"/>
              </w:rPr>
              <w:t>年</w:t>
            </w:r>
            <w:r w:rsidR="00C37EA3" w:rsidRPr="00CB636B">
              <w:rPr>
                <w:rFonts w:ascii="HG丸ｺﾞｼｯｸM-PRO" w:eastAsia="HG丸ｺﾞｼｯｸM-PRO" w:hAnsi="HG丸ｺﾞｼｯｸM-PRO" w:hint="eastAsia"/>
                <w:sz w:val="24"/>
                <w:szCs w:val="24"/>
              </w:rPr>
              <w:t>1</w:t>
            </w:r>
            <w:r w:rsidR="00AA3FDC" w:rsidRPr="00CB636B">
              <w:rPr>
                <w:rFonts w:ascii="HG丸ｺﾞｼｯｸM-PRO" w:eastAsia="HG丸ｺﾞｼｯｸM-PRO" w:hAnsi="HG丸ｺﾞｼｯｸM-PRO" w:hint="eastAsia"/>
                <w:sz w:val="24"/>
                <w:szCs w:val="24"/>
              </w:rPr>
              <w:t>月</w:t>
            </w:r>
            <w:r w:rsidR="00C37EA3" w:rsidRPr="00CB636B">
              <w:rPr>
                <w:rFonts w:ascii="HG丸ｺﾞｼｯｸM-PRO" w:eastAsia="HG丸ｺﾞｼｯｸM-PRO" w:hAnsi="HG丸ｺﾞｼｯｸM-PRO" w:hint="eastAsia"/>
                <w:sz w:val="24"/>
                <w:szCs w:val="24"/>
              </w:rPr>
              <w:t>1</w:t>
            </w:r>
            <w:r w:rsidR="00AA3FDC" w:rsidRPr="00CB636B">
              <w:rPr>
                <w:rFonts w:ascii="HG丸ｺﾞｼｯｸM-PRO" w:eastAsia="HG丸ｺﾞｼｯｸM-PRO" w:hAnsi="HG丸ｺﾞｼｯｸM-PRO" w:hint="eastAsia"/>
                <w:sz w:val="24"/>
                <w:szCs w:val="24"/>
              </w:rPr>
              <w:t>日～西暦</w:t>
            </w:r>
            <w:r w:rsidR="00C37EA3" w:rsidRPr="00CB636B">
              <w:rPr>
                <w:rFonts w:ascii="HG丸ｺﾞｼｯｸM-PRO" w:eastAsia="HG丸ｺﾞｼｯｸM-PRO" w:hAnsi="HG丸ｺﾞｼｯｸM-PRO" w:hint="eastAsia"/>
                <w:sz w:val="24"/>
                <w:szCs w:val="24"/>
              </w:rPr>
              <w:t>2</w:t>
            </w:r>
            <w:r w:rsidR="00C37EA3" w:rsidRPr="00CB636B">
              <w:rPr>
                <w:rFonts w:ascii="HG丸ｺﾞｼｯｸM-PRO" w:eastAsia="HG丸ｺﾞｼｯｸM-PRO" w:hAnsi="HG丸ｺﾞｼｯｸM-PRO"/>
                <w:sz w:val="24"/>
                <w:szCs w:val="24"/>
              </w:rPr>
              <w:t>023</w:t>
            </w:r>
            <w:r w:rsidR="00AA3FDC" w:rsidRPr="00CB636B">
              <w:rPr>
                <w:rFonts w:ascii="HG丸ｺﾞｼｯｸM-PRO" w:eastAsia="HG丸ｺﾞｼｯｸM-PRO" w:hAnsi="HG丸ｺﾞｼｯｸM-PRO" w:hint="eastAsia"/>
                <w:sz w:val="24"/>
                <w:szCs w:val="24"/>
              </w:rPr>
              <w:t>年</w:t>
            </w:r>
            <w:r w:rsidR="00C37EA3" w:rsidRPr="00CB636B">
              <w:rPr>
                <w:rFonts w:ascii="HG丸ｺﾞｼｯｸM-PRO" w:eastAsia="HG丸ｺﾞｼｯｸM-PRO" w:hAnsi="HG丸ｺﾞｼｯｸM-PRO" w:hint="eastAsia"/>
                <w:sz w:val="24"/>
                <w:szCs w:val="24"/>
              </w:rPr>
              <w:t>7</w:t>
            </w:r>
            <w:r w:rsidR="00AA3FDC" w:rsidRPr="00CB636B">
              <w:rPr>
                <w:rFonts w:ascii="HG丸ｺﾞｼｯｸM-PRO" w:eastAsia="HG丸ｺﾞｼｯｸM-PRO" w:hAnsi="HG丸ｺﾞｼｯｸM-PRO" w:hint="eastAsia"/>
                <w:sz w:val="24"/>
                <w:szCs w:val="24"/>
              </w:rPr>
              <w:t>月</w:t>
            </w:r>
            <w:r w:rsidR="00C37EA3" w:rsidRPr="00CB636B">
              <w:rPr>
                <w:rFonts w:ascii="HG丸ｺﾞｼｯｸM-PRO" w:eastAsia="HG丸ｺﾞｼｯｸM-PRO" w:hAnsi="HG丸ｺﾞｼｯｸM-PRO" w:hint="eastAsia"/>
                <w:sz w:val="24"/>
                <w:szCs w:val="24"/>
              </w:rPr>
              <w:t>3</w:t>
            </w:r>
            <w:r w:rsidR="00C37EA3" w:rsidRPr="00CB636B">
              <w:rPr>
                <w:rFonts w:ascii="HG丸ｺﾞｼｯｸM-PRO" w:eastAsia="HG丸ｺﾞｼｯｸM-PRO" w:hAnsi="HG丸ｺﾞｼｯｸM-PRO"/>
                <w:sz w:val="24"/>
                <w:szCs w:val="24"/>
              </w:rPr>
              <w:t>1</w:t>
            </w:r>
            <w:r w:rsidR="00AA3FDC" w:rsidRPr="00CB636B">
              <w:rPr>
                <w:rFonts w:ascii="HG丸ｺﾞｼｯｸM-PRO" w:eastAsia="HG丸ｺﾞｼｯｸM-PRO" w:hAnsi="HG丸ｺﾞｼｯｸM-PRO" w:hint="eastAsia"/>
                <w:sz w:val="24"/>
                <w:szCs w:val="24"/>
              </w:rPr>
              <w:t>日</w:t>
            </w:r>
          </w:p>
          <w:p w14:paraId="39DC74D5" w14:textId="0E5B8EB2" w:rsidR="007759E9" w:rsidRPr="00CB636B" w:rsidRDefault="007759E9" w:rsidP="00DA2C18">
            <w:pPr>
              <w:ind w:leftChars="100" w:left="210" w:firstLineChars="100" w:firstLine="24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試料・情報の管理責任者：順天堂大学医学部附属順天堂医院</w:t>
            </w:r>
            <w:r w:rsidR="00C63D9B">
              <w:rPr>
                <w:rFonts w:ascii="HG丸ｺﾞｼｯｸM-PRO" w:eastAsia="HG丸ｺﾞｼｯｸM-PRO" w:hAnsi="HG丸ｺﾞｼｯｸM-PRO" w:hint="eastAsia"/>
                <w:sz w:val="24"/>
                <w:szCs w:val="24"/>
              </w:rPr>
              <w:t xml:space="preserve"> </w:t>
            </w:r>
            <w:r w:rsidRPr="007759E9">
              <w:rPr>
                <w:rFonts w:ascii="HG丸ｺﾞｼｯｸM-PRO" w:eastAsia="HG丸ｺﾞｼｯｸM-PRO" w:hAnsi="HG丸ｺﾞｼｯｸM-PRO" w:hint="eastAsia"/>
                <w:sz w:val="24"/>
                <w:szCs w:val="24"/>
              </w:rPr>
              <w:t>循環器内科</w:t>
            </w:r>
            <w:r w:rsidR="00C63D9B">
              <w:rPr>
                <w:rFonts w:ascii="HG丸ｺﾞｼｯｸM-PRO" w:eastAsia="HG丸ｺﾞｼｯｸM-PRO" w:hAnsi="HG丸ｺﾞｼｯｸM-PRO" w:hint="eastAsia"/>
                <w:sz w:val="24"/>
                <w:szCs w:val="24"/>
              </w:rPr>
              <w:t xml:space="preserve"> </w:t>
            </w:r>
            <w:r w:rsidRPr="007759E9">
              <w:rPr>
                <w:rFonts w:ascii="HG丸ｺﾞｼｯｸM-PRO" w:eastAsia="HG丸ｺﾞｼｯｸM-PRO" w:hAnsi="HG丸ｺﾞｼｯｸM-PRO" w:hint="eastAsia"/>
                <w:sz w:val="24"/>
                <w:szCs w:val="24"/>
              </w:rPr>
              <w:t>末永</w:t>
            </w:r>
            <w:r w:rsidR="00C63D9B">
              <w:rPr>
                <w:rFonts w:ascii="HG丸ｺﾞｼｯｸM-PRO" w:eastAsia="HG丸ｺﾞｼｯｸM-PRO" w:hAnsi="HG丸ｺﾞｼｯｸM-PRO" w:hint="eastAsia"/>
                <w:sz w:val="24"/>
                <w:szCs w:val="24"/>
              </w:rPr>
              <w:t xml:space="preserve"> </w:t>
            </w:r>
            <w:r w:rsidRPr="007759E9">
              <w:rPr>
                <w:rFonts w:ascii="HG丸ｺﾞｼｯｸM-PRO" w:eastAsia="HG丸ｺﾞｼｯｸM-PRO" w:hAnsi="HG丸ｺﾞｼｯｸM-PRO" w:hint="eastAsia"/>
                <w:sz w:val="24"/>
                <w:szCs w:val="24"/>
              </w:rPr>
              <w:t>祐哉</w:t>
            </w:r>
          </w:p>
          <w:p w14:paraId="15379129" w14:textId="77777777" w:rsidR="002B4CB7" w:rsidRDefault="00001715" w:rsidP="00C63D9B">
            <w:pPr>
              <w:ind w:left="209" w:hangingChars="87" w:hanging="209"/>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2B4CB7">
              <w:rPr>
                <w:rFonts w:ascii="HG丸ｺﾞｼｯｸM-PRO" w:eastAsia="HG丸ｺﾞｼｯｸM-PRO" w:hAnsi="HG丸ｺﾞｼｯｸM-PRO" w:hint="eastAsia"/>
                <w:sz w:val="24"/>
                <w:szCs w:val="24"/>
              </w:rPr>
              <w:t>こ</w:t>
            </w:r>
            <w:r w:rsidR="007759E9" w:rsidRPr="007759E9">
              <w:rPr>
                <w:rFonts w:ascii="HG丸ｺﾞｼｯｸM-PRO" w:eastAsia="HG丸ｺﾞｼｯｸM-PRO" w:hAnsi="HG丸ｺﾞｼｯｸM-PRO" w:hint="eastAsia"/>
                <w:sz w:val="24"/>
                <w:szCs w:val="24"/>
              </w:rPr>
              <w:t>の研究は順天堂大学医学部医学系研究等倫理委員会の承認および研究機関の長の許可を受け、以下の期間で行われます。また、試料・情報の利用を開始する予定日および外部への提供を開始する予定日は以下のとおりです。</w:t>
            </w:r>
          </w:p>
          <w:p w14:paraId="12B3B8F7" w14:textId="54BA96C9" w:rsidR="00001715" w:rsidRPr="00CB636B" w:rsidRDefault="00F13DA5" w:rsidP="00F13DA5">
            <w:pPr>
              <w:ind w:leftChars="100" w:left="210"/>
              <w:rPr>
                <w:rFonts w:ascii="HG丸ｺﾞｼｯｸM-PRO" w:eastAsia="HG丸ｺﾞｼｯｸM-PRO" w:hAnsi="HG丸ｺﾞｼｯｸM-PRO"/>
                <w:sz w:val="24"/>
                <w:szCs w:val="24"/>
                <w:u w:val="single"/>
              </w:rPr>
            </w:pPr>
            <w:r w:rsidRPr="00CB636B">
              <w:rPr>
                <w:rFonts w:ascii="HG丸ｺﾞｼｯｸM-PRO" w:eastAsia="HG丸ｺﾞｼｯｸM-PRO" w:hAnsi="HG丸ｺﾞｼｯｸM-PRO" w:hint="eastAsia"/>
                <w:sz w:val="24"/>
                <w:szCs w:val="24"/>
              </w:rPr>
              <w:t>・</w:t>
            </w:r>
            <w:r w:rsidR="00001715" w:rsidRPr="00CB636B">
              <w:rPr>
                <w:rFonts w:ascii="HG丸ｺﾞｼｯｸM-PRO" w:eastAsia="HG丸ｺﾞｼｯｸM-PRO" w:hAnsi="HG丸ｺﾞｼｯｸM-PRO" w:hint="eastAsia"/>
                <w:sz w:val="24"/>
                <w:szCs w:val="24"/>
              </w:rPr>
              <w:t>研究実施期間</w:t>
            </w:r>
            <w:r w:rsidRPr="00CB636B">
              <w:rPr>
                <w:rFonts w:ascii="HG丸ｺﾞｼｯｸM-PRO" w:eastAsia="HG丸ｺﾞｼｯｸM-PRO" w:hAnsi="HG丸ｺﾞｼｯｸM-PRO" w:hint="eastAsia"/>
                <w:sz w:val="24"/>
                <w:szCs w:val="24"/>
              </w:rPr>
              <w:t xml:space="preserve">　</w:t>
            </w:r>
            <w:r w:rsidR="007759E9">
              <w:rPr>
                <w:rFonts w:ascii="HG丸ｺﾞｼｯｸM-PRO" w:eastAsia="HG丸ｺﾞｼｯｸM-PRO" w:hAnsi="HG丸ｺﾞｼｯｸM-PRO" w:hint="eastAsia"/>
                <w:sz w:val="24"/>
                <w:szCs w:val="24"/>
              </w:rPr>
              <w:t>研究実施許可日</w:t>
            </w:r>
            <w:r w:rsidR="00001715" w:rsidRPr="00CB636B">
              <w:rPr>
                <w:rFonts w:ascii="HG丸ｺﾞｼｯｸM-PRO" w:eastAsia="HG丸ｺﾞｼｯｸM-PRO" w:hAnsi="HG丸ｺﾞｼｯｸM-PRO" w:hint="eastAsia"/>
                <w:sz w:val="24"/>
                <w:szCs w:val="24"/>
              </w:rPr>
              <w:t xml:space="preserve">　～　西暦</w:t>
            </w:r>
            <w:r w:rsidR="00C37EA3" w:rsidRPr="00CB636B">
              <w:rPr>
                <w:rFonts w:ascii="HG丸ｺﾞｼｯｸM-PRO" w:eastAsia="HG丸ｺﾞｼｯｸM-PRO" w:hAnsi="HG丸ｺﾞｼｯｸM-PRO" w:hint="eastAsia"/>
                <w:sz w:val="24"/>
                <w:szCs w:val="24"/>
              </w:rPr>
              <w:t>2</w:t>
            </w:r>
            <w:r w:rsidR="00C37EA3" w:rsidRPr="00CB636B">
              <w:rPr>
                <w:rFonts w:ascii="HG丸ｺﾞｼｯｸM-PRO" w:eastAsia="HG丸ｺﾞｼｯｸM-PRO" w:hAnsi="HG丸ｺﾞｼｯｸM-PRO"/>
                <w:sz w:val="24"/>
                <w:szCs w:val="24"/>
              </w:rPr>
              <w:t>028</w:t>
            </w:r>
            <w:r w:rsidR="00001715" w:rsidRPr="00CB636B">
              <w:rPr>
                <w:rFonts w:ascii="HG丸ｺﾞｼｯｸM-PRO" w:eastAsia="HG丸ｺﾞｼｯｸM-PRO" w:hAnsi="HG丸ｺﾞｼｯｸM-PRO" w:hint="eastAsia"/>
                <w:sz w:val="24"/>
                <w:szCs w:val="24"/>
              </w:rPr>
              <w:t>年</w:t>
            </w:r>
            <w:r w:rsidR="00C37EA3" w:rsidRPr="00CB636B">
              <w:rPr>
                <w:rFonts w:ascii="HG丸ｺﾞｼｯｸM-PRO" w:eastAsia="HG丸ｺﾞｼｯｸM-PRO" w:hAnsi="HG丸ｺﾞｼｯｸM-PRO" w:hint="eastAsia"/>
                <w:sz w:val="24"/>
                <w:szCs w:val="24"/>
              </w:rPr>
              <w:t>3</w:t>
            </w:r>
            <w:r w:rsidR="00001715" w:rsidRPr="00CB636B">
              <w:rPr>
                <w:rFonts w:ascii="HG丸ｺﾞｼｯｸM-PRO" w:eastAsia="HG丸ｺﾞｼｯｸM-PRO" w:hAnsi="HG丸ｺﾞｼｯｸM-PRO" w:hint="eastAsia"/>
                <w:sz w:val="24"/>
                <w:szCs w:val="24"/>
              </w:rPr>
              <w:t>月</w:t>
            </w:r>
            <w:r w:rsidR="00C37EA3" w:rsidRPr="00CB636B">
              <w:rPr>
                <w:rFonts w:ascii="HG丸ｺﾞｼｯｸM-PRO" w:eastAsia="HG丸ｺﾞｼｯｸM-PRO" w:hAnsi="HG丸ｺﾞｼｯｸM-PRO" w:hint="eastAsia"/>
                <w:sz w:val="24"/>
                <w:szCs w:val="24"/>
              </w:rPr>
              <w:t>3</w:t>
            </w:r>
            <w:r w:rsidR="00C37EA3" w:rsidRPr="00CB636B">
              <w:rPr>
                <w:rFonts w:ascii="HG丸ｺﾞｼｯｸM-PRO" w:eastAsia="HG丸ｺﾞｼｯｸM-PRO" w:hAnsi="HG丸ｺﾞｼｯｸM-PRO"/>
                <w:sz w:val="24"/>
                <w:szCs w:val="24"/>
              </w:rPr>
              <w:t>1</w:t>
            </w:r>
            <w:r w:rsidR="00001715" w:rsidRPr="00CB636B">
              <w:rPr>
                <w:rFonts w:ascii="HG丸ｺﾞｼｯｸM-PRO" w:eastAsia="HG丸ｺﾞｼｯｸM-PRO" w:hAnsi="HG丸ｺﾞｼｯｸM-PRO" w:hint="eastAsia"/>
                <w:sz w:val="24"/>
                <w:szCs w:val="24"/>
              </w:rPr>
              <w:t>日まで</w:t>
            </w:r>
          </w:p>
          <w:p w14:paraId="4B4AFDC4" w14:textId="108821CE" w:rsidR="00F13DA5" w:rsidRPr="00CB636B" w:rsidRDefault="00F13DA5" w:rsidP="00F13DA5">
            <w:pPr>
              <w:ind w:leftChars="100" w:left="21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7759E9" w:rsidRPr="007759E9">
              <w:rPr>
                <w:rFonts w:ascii="HG丸ｺﾞｼｯｸM-PRO" w:eastAsia="HG丸ｺﾞｼｯｸM-PRO" w:hAnsi="HG丸ｺﾞｼｯｸM-PRO" w:hint="eastAsia"/>
                <w:sz w:val="24"/>
                <w:szCs w:val="24"/>
              </w:rPr>
              <w:t>利用又は提供を開始する予定日：</w:t>
            </w:r>
            <w:r w:rsidR="007759E9">
              <w:rPr>
                <w:rFonts w:ascii="HG丸ｺﾞｼｯｸM-PRO" w:eastAsia="HG丸ｺﾞｼｯｸM-PRO" w:hAnsi="HG丸ｺﾞｼｯｸM-PRO" w:hint="eastAsia"/>
                <w:sz w:val="24"/>
                <w:szCs w:val="24"/>
              </w:rPr>
              <w:t>研究実施許可日</w:t>
            </w:r>
          </w:p>
          <w:p w14:paraId="227CDF4C" w14:textId="54065E76" w:rsidR="00334E34" w:rsidRPr="00CB636B" w:rsidRDefault="00334E34" w:rsidP="00334E34">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過去の</w:t>
            </w:r>
            <w:r w:rsidR="00E326F1" w:rsidRPr="00CB636B">
              <w:rPr>
                <w:rFonts w:ascii="HG丸ｺﾞｼｯｸM-PRO" w:eastAsia="HG丸ｺﾞｼｯｸM-PRO" w:hAnsi="HG丸ｺﾞｼｯｸM-PRO" w:hint="eastAsia"/>
                <w:sz w:val="24"/>
                <w:szCs w:val="24"/>
              </w:rPr>
              <w:t>検体、</w:t>
            </w:r>
            <w:r w:rsidRPr="00CB636B">
              <w:rPr>
                <w:rFonts w:ascii="HG丸ｺﾞｼｯｸM-PRO" w:eastAsia="HG丸ｺﾞｼｯｸM-PRO" w:hAnsi="HG丸ｺﾞｼｯｸM-PRO" w:hint="eastAsia"/>
                <w:sz w:val="24"/>
                <w:szCs w:val="24"/>
              </w:rPr>
              <w:t>データを使用する研究であり、新たな検査や費用が生じることはなく、また、使用させていただいた患者さんへの謝礼等もありません。</w:t>
            </w:r>
          </w:p>
          <w:p w14:paraId="2F52685A" w14:textId="6D63C38C" w:rsidR="00334E34" w:rsidRPr="00CB636B" w:rsidRDefault="00334E34" w:rsidP="00334E34">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2F0993" w:rsidRPr="00CB636B">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されますが、患者さん個人を特定できる個人情報は含みません。</w:t>
            </w:r>
          </w:p>
          <w:p w14:paraId="077A04EA" w14:textId="62CCCD43" w:rsidR="00334E34" w:rsidRPr="00CB636B" w:rsidRDefault="00334E34" w:rsidP="00334E34">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調査研究の結果、特許などの知的財産が生じる可能性もございますが、その権利は</w:t>
            </w:r>
            <w:r w:rsidR="0063570F" w:rsidRPr="00CB636B">
              <w:rPr>
                <w:rFonts w:ascii="HG丸ｺﾞｼｯｸM-PRO" w:eastAsia="HG丸ｺﾞｼｯｸM-PRO" w:hAnsi="HG丸ｺﾞｼｯｸM-PRO" w:hint="eastAsia"/>
                <w:sz w:val="24"/>
                <w:szCs w:val="24"/>
              </w:rPr>
              <w:t>大学</w:t>
            </w:r>
            <w:r w:rsidR="00802F73" w:rsidRPr="00CB636B">
              <w:rPr>
                <w:rFonts w:ascii="HG丸ｺﾞｼｯｸM-PRO" w:eastAsia="HG丸ｺﾞｼｯｸM-PRO" w:hAnsi="HG丸ｺﾞｼｯｸM-PRO" w:hint="eastAsia"/>
                <w:sz w:val="24"/>
                <w:szCs w:val="24"/>
              </w:rPr>
              <w:t>・</w:t>
            </w:r>
            <w:r w:rsidR="00802F73" w:rsidRPr="00CB636B">
              <w:rPr>
                <w:rFonts w:ascii="HG丸ｺﾞｼｯｸM-PRO" w:eastAsia="HG丸ｺﾞｼｯｸM-PRO" w:hAnsi="HG丸ｺﾞｼｯｸM-PRO" w:hint="eastAsia"/>
                <w:sz w:val="24"/>
                <w:szCs w:val="24"/>
              </w:rPr>
              <w:lastRenderedPageBreak/>
              <w:t>研究者</w:t>
            </w:r>
            <w:r w:rsidRPr="00CB636B">
              <w:rPr>
                <w:rFonts w:ascii="HG丸ｺﾞｼｯｸM-PRO" w:eastAsia="HG丸ｺﾞｼｯｸM-PRO" w:hAnsi="HG丸ｺﾞｼｯｸM-PRO" w:hint="eastAsia"/>
                <w:sz w:val="24"/>
                <w:szCs w:val="24"/>
              </w:rPr>
              <w:t>に帰属し、あなたには帰属しません。</w:t>
            </w:r>
          </w:p>
          <w:p w14:paraId="65764546" w14:textId="3D03568E" w:rsidR="00FF0C22" w:rsidRDefault="00334E34" w:rsidP="00D869DA">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w:t>
            </w:r>
            <w:r w:rsidR="00D869DA" w:rsidRPr="00D869DA">
              <w:rPr>
                <w:rFonts w:ascii="HG丸ｺﾞｼｯｸM-PRO" w:eastAsia="HG丸ｺﾞｼｯｸM-PRO" w:hAnsi="HG丸ｺﾞｼｯｸM-PRO" w:hint="eastAsia"/>
                <w:sz w:val="24"/>
                <w:szCs w:val="24"/>
              </w:rPr>
              <w:t>本研究は、公的な資金（</w:t>
            </w:r>
            <w:r w:rsidR="00DD5BFE" w:rsidRPr="00DD5BFE">
              <w:rPr>
                <w:rFonts w:ascii="HG丸ｺﾞｼｯｸM-PRO" w:eastAsia="HG丸ｺﾞｼｯｸM-PRO" w:hAnsi="HG丸ｺﾞｼｯｸM-PRO" w:hint="eastAsia"/>
                <w:sz w:val="24"/>
                <w:szCs w:val="24"/>
              </w:rPr>
              <w:t>日本学術振興会 科学研究費助成事業</w:t>
            </w:r>
            <w:r w:rsidR="00DD5BFE">
              <w:rPr>
                <w:rFonts w:ascii="HG丸ｺﾞｼｯｸM-PRO" w:eastAsia="HG丸ｺﾞｼｯｸM-PRO" w:hAnsi="HG丸ｺﾞｼｯｸM-PRO" w:hint="eastAsia"/>
                <w:sz w:val="24"/>
                <w:szCs w:val="24"/>
              </w:rPr>
              <w:t xml:space="preserve"> </w:t>
            </w:r>
            <w:r w:rsidR="00D869DA" w:rsidRPr="00D869DA">
              <w:rPr>
                <w:rFonts w:ascii="HG丸ｺﾞｼｯｸM-PRO" w:eastAsia="HG丸ｺﾞｼｯｸM-PRO" w:hAnsi="HG丸ｺﾞｼｯｸM-PRO" w:hint="eastAsia"/>
                <w:sz w:val="24"/>
                <w:szCs w:val="24"/>
              </w:rPr>
              <w:t>若手研究 課題番号 22K16147「心臓サルコイドーシス患者の個別化治療戦略の実現に資するデータベースの確立」）及び循環器内科の研究費で賄われ、特定の企業からの資金は一切用い</w:t>
            </w:r>
            <w:r w:rsidR="00D869DA">
              <w:rPr>
                <w:rFonts w:ascii="HG丸ｺﾞｼｯｸM-PRO" w:eastAsia="HG丸ｺﾞｼｯｸM-PRO" w:hAnsi="HG丸ｺﾞｼｯｸM-PRO" w:hint="eastAsia"/>
                <w:sz w:val="24"/>
                <w:szCs w:val="24"/>
              </w:rPr>
              <w:t>ません</w:t>
            </w:r>
            <w:r w:rsidR="00D869DA" w:rsidRPr="00D869DA">
              <w:rPr>
                <w:rFonts w:ascii="HG丸ｺﾞｼｯｸM-PRO" w:eastAsia="HG丸ｺﾞｼｯｸM-PRO" w:hAnsi="HG丸ｺﾞｼｯｸM-PRO" w:hint="eastAsia"/>
                <w:sz w:val="24"/>
                <w:szCs w:val="24"/>
              </w:rPr>
              <w:t>。</w:t>
            </w:r>
            <w:r w:rsidR="00D869DA">
              <w:rPr>
                <w:rFonts w:ascii="HG丸ｺﾞｼｯｸM-PRO" w:eastAsia="HG丸ｺﾞｼｯｸM-PRO" w:hAnsi="HG丸ｺﾞｼｯｸM-PRO" w:hint="eastAsia"/>
                <w:sz w:val="24"/>
                <w:szCs w:val="24"/>
              </w:rPr>
              <w:t>また、</w:t>
            </w:r>
            <w:r w:rsidR="00D869DA" w:rsidRPr="00D869DA">
              <w:rPr>
                <w:rFonts w:ascii="HG丸ｺﾞｼｯｸM-PRO" w:eastAsia="HG丸ｺﾞｼｯｸM-PRO" w:hAnsi="HG丸ｺﾞｼｯｸM-PRO" w:hint="eastAsia"/>
                <w:sz w:val="24"/>
                <w:szCs w:val="24"/>
              </w:rPr>
              <w:t>東京大学、大阪大学、国立循環器病研究センターに血液検体を送付し行われる遺伝子検査にかかる費用については AMED</w:t>
            </w:r>
            <w:r w:rsidR="00DD5BFE" w:rsidRPr="00DD5BFE">
              <w:rPr>
                <w:rFonts w:ascii="HG丸ｺﾞｼｯｸM-PRO" w:eastAsia="HG丸ｺﾞｼｯｸM-PRO" w:hAnsi="HG丸ｺﾞｼｯｸM-PRO" w:hint="eastAsia"/>
                <w:sz w:val="24"/>
                <w:szCs w:val="24"/>
              </w:rPr>
              <w:t>（国立研究開発法人日本医療研究開発機構）</w:t>
            </w:r>
            <w:r w:rsidR="00D869DA" w:rsidRPr="00D869DA">
              <w:rPr>
                <w:rFonts w:ascii="HG丸ｺﾞｼｯｸM-PRO" w:eastAsia="HG丸ｺﾞｼｯｸM-PRO" w:hAnsi="HG丸ｺﾞｼｯｸM-PRO" w:hint="eastAsia"/>
                <w:sz w:val="24"/>
                <w:szCs w:val="24"/>
              </w:rPr>
              <w:t>「マルチオミックス連関による循環器疾患における次世代型精密医療の実現」の研究費で</w:t>
            </w:r>
            <w:r w:rsidR="00D869DA">
              <w:rPr>
                <w:rFonts w:ascii="HG丸ｺﾞｼｯｸM-PRO" w:eastAsia="HG丸ｺﾞｼｯｸM-PRO" w:hAnsi="HG丸ｺﾞｼｯｸM-PRO" w:hint="eastAsia"/>
                <w:sz w:val="24"/>
                <w:szCs w:val="24"/>
              </w:rPr>
              <w:t>実施しております</w:t>
            </w:r>
            <w:r w:rsidR="00D869DA" w:rsidRPr="00D869DA">
              <w:rPr>
                <w:rFonts w:ascii="HG丸ｺﾞｼｯｸM-PRO" w:eastAsia="HG丸ｺﾞｼｯｸM-PRO" w:hAnsi="HG丸ｺﾞｼｯｸM-PRO" w:hint="eastAsia"/>
                <w:sz w:val="24"/>
                <w:szCs w:val="24"/>
              </w:rPr>
              <w:t>。</w:t>
            </w:r>
            <w:r w:rsidR="00D869DA">
              <w:rPr>
                <w:rFonts w:ascii="HG丸ｺﾞｼｯｸM-PRO" w:eastAsia="HG丸ｺﾞｼｯｸM-PRO" w:hAnsi="HG丸ｺﾞｼｯｸM-PRO" w:hint="eastAsia"/>
                <w:sz w:val="24"/>
                <w:szCs w:val="24"/>
              </w:rPr>
              <w:t>したがって、</w:t>
            </w:r>
            <w:r w:rsidR="002F0993" w:rsidRPr="00CB636B">
              <w:rPr>
                <w:rFonts w:ascii="HG丸ｺﾞｼｯｸM-PRO" w:eastAsia="HG丸ｺﾞｼｯｸM-PRO" w:hAnsi="HG丸ｺﾞｼｯｸM-PRO" w:hint="eastAsia"/>
                <w:sz w:val="24"/>
                <w:szCs w:val="24"/>
              </w:rPr>
              <w:t>研究者が企業等から独立して計画し実施する</w:t>
            </w:r>
            <w:r w:rsidR="005A2522" w:rsidRPr="00CB636B">
              <w:rPr>
                <w:rFonts w:ascii="HG丸ｺﾞｼｯｸM-PRO" w:eastAsia="HG丸ｺﾞｼｯｸM-PRO" w:hAnsi="HG丸ｺﾞｼｯｸM-PRO" w:hint="eastAsia"/>
                <w:sz w:val="24"/>
                <w:szCs w:val="24"/>
              </w:rPr>
              <w:t>ことから、特定の企業が</w:t>
            </w:r>
            <w:r w:rsidR="002F0993" w:rsidRPr="00CB636B">
              <w:rPr>
                <w:rFonts w:ascii="HG丸ｺﾞｼｯｸM-PRO" w:eastAsia="HG丸ｺﾞｼｯｸM-PRO" w:hAnsi="HG丸ｺﾞｼｯｸM-PRO" w:hint="eastAsia"/>
                <w:sz w:val="24"/>
                <w:szCs w:val="24"/>
              </w:rPr>
              <w:t>研究結果および解析等に影響を及ぼすことはありません。</w:t>
            </w:r>
            <w:r w:rsidR="00E04208" w:rsidRPr="00E04208">
              <w:rPr>
                <w:rFonts w:ascii="HG丸ｺﾞｼｯｸM-PRO" w:eastAsia="HG丸ｺﾞｼｯｸM-PRO" w:hAnsi="HG丸ｺﾞｼｯｸM-PRO" w:hint="eastAsia"/>
                <w:sz w:val="24"/>
                <w:szCs w:val="24"/>
              </w:rPr>
              <w:t>また、本研究は、公的な資金（</w:t>
            </w:r>
            <w:r w:rsidR="00DD5BFE" w:rsidRPr="00DD5BFE">
              <w:rPr>
                <w:rFonts w:ascii="HG丸ｺﾞｼｯｸM-PRO" w:eastAsia="HG丸ｺﾞｼｯｸM-PRO" w:hAnsi="HG丸ｺﾞｼｯｸM-PRO" w:hint="eastAsia"/>
                <w:sz w:val="24"/>
                <w:szCs w:val="24"/>
              </w:rPr>
              <w:t>日本学術振興会 科学研究費助成事業</w:t>
            </w:r>
            <w:r w:rsidR="00DD5BFE">
              <w:rPr>
                <w:rFonts w:ascii="HG丸ｺﾞｼｯｸM-PRO" w:eastAsia="HG丸ｺﾞｼｯｸM-PRO" w:hAnsi="HG丸ｺﾞｼｯｸM-PRO" w:hint="eastAsia"/>
                <w:sz w:val="24"/>
                <w:szCs w:val="24"/>
              </w:rPr>
              <w:t xml:space="preserve"> </w:t>
            </w:r>
            <w:r w:rsidR="00E04208" w:rsidRPr="00E04208">
              <w:rPr>
                <w:rFonts w:ascii="HG丸ｺﾞｼｯｸM-PRO" w:eastAsia="HG丸ｺﾞｼｯｸM-PRO" w:hAnsi="HG丸ｺﾞｼｯｸM-PRO" w:hint="eastAsia"/>
                <w:sz w:val="24"/>
                <w:szCs w:val="24"/>
              </w:rPr>
              <w:t>基盤研究C 課題番号23K08279「エピゲノム制御因子による遺伝性大動脈疾患の病態解明」）とも関連してい</w:t>
            </w:r>
            <w:r w:rsidR="00E04208">
              <w:rPr>
                <w:rFonts w:ascii="HG丸ｺﾞｼｯｸM-PRO" w:eastAsia="HG丸ｺﾞｼｯｸM-PRO" w:hAnsi="HG丸ｺﾞｼｯｸM-PRO" w:hint="eastAsia"/>
                <w:sz w:val="24"/>
                <w:szCs w:val="24"/>
              </w:rPr>
              <w:t>ます</w:t>
            </w:r>
            <w:r w:rsidR="00E04208" w:rsidRPr="00E04208">
              <w:rPr>
                <w:rFonts w:ascii="HG丸ｺﾞｼｯｸM-PRO" w:eastAsia="HG丸ｺﾞｼｯｸM-PRO" w:hAnsi="HG丸ｺﾞｼｯｸM-PRO" w:hint="eastAsia"/>
                <w:sz w:val="24"/>
                <w:szCs w:val="24"/>
              </w:rPr>
              <w:t>。</w:t>
            </w:r>
          </w:p>
          <w:p w14:paraId="73C4F796" w14:textId="5C21846A" w:rsidR="007759E9" w:rsidRPr="007759E9" w:rsidRDefault="007759E9" w:rsidP="007759E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Pr="007759E9">
              <w:rPr>
                <w:rFonts w:ascii="HG丸ｺﾞｼｯｸM-PRO" w:eastAsia="HG丸ｺﾞｼｯｸM-PRO" w:hAnsi="HG丸ｺﾞｼｯｸM-PRO" w:hint="eastAsia"/>
                <w:sz w:val="24"/>
                <w:szCs w:val="24"/>
              </w:rPr>
              <w:t>試料・情報は、個人が特定できないよう氏名等を削除し、次の方法により提供します。</w:t>
            </w:r>
          </w:p>
          <w:p w14:paraId="665B3026" w14:textId="42D1742E" w:rsidR="007759E9" w:rsidRPr="007759E9" w:rsidRDefault="007759E9" w:rsidP="007759E9">
            <w:pPr>
              <w:ind w:left="240" w:hangingChars="100" w:hanging="24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 xml:space="preserve">［主な提供方法］□直接手渡し　</w:t>
            </w:r>
            <w:r w:rsidR="00710802">
              <w:rPr>
                <w:rFonts w:ascii="Segoe UI Symbol" w:eastAsia="HG丸ｺﾞｼｯｸM-PRO" w:hAnsi="Segoe UI Symbol" w:cs="Segoe UI Symbol" w:hint="eastAsia"/>
                <w:sz w:val="24"/>
                <w:szCs w:val="24"/>
              </w:rPr>
              <w:t>☑</w:t>
            </w:r>
            <w:r w:rsidRPr="007759E9">
              <w:rPr>
                <w:rFonts w:ascii="HG丸ｺﾞｼｯｸM-PRO" w:eastAsia="HG丸ｺﾞｼｯｸM-PRO" w:hAnsi="HG丸ｺﾞｼｯｸM-PRO" w:hint="eastAsia"/>
                <w:sz w:val="24"/>
                <w:szCs w:val="24"/>
              </w:rPr>
              <w:t xml:space="preserve">郵送・宅配　</w:t>
            </w:r>
            <w:r w:rsidR="00710802">
              <w:rPr>
                <w:rFonts w:ascii="Segoe UI Symbol" w:eastAsia="HG丸ｺﾞｼｯｸM-PRO" w:hAnsi="Segoe UI Symbol" w:cs="Segoe UI Symbol" w:hint="eastAsia"/>
                <w:sz w:val="24"/>
                <w:szCs w:val="24"/>
              </w:rPr>
              <w:t>☑</w:t>
            </w:r>
            <w:r w:rsidRPr="007759E9">
              <w:rPr>
                <w:rFonts w:ascii="HG丸ｺﾞｼｯｸM-PRO" w:eastAsia="HG丸ｺﾞｼｯｸM-PRO" w:hAnsi="HG丸ｺﾞｼｯｸM-PRO" w:hint="eastAsia"/>
                <w:sz w:val="24"/>
                <w:szCs w:val="24"/>
              </w:rPr>
              <w:t>電子的配信　□その他</w:t>
            </w:r>
          </w:p>
          <w:p w14:paraId="535308FB" w14:textId="6C3C52B6" w:rsidR="007759E9" w:rsidRPr="007759E9" w:rsidRDefault="007759E9" w:rsidP="007759E9">
            <w:pPr>
              <w:ind w:left="240" w:hangingChars="100" w:hanging="24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提供先：</w:t>
            </w:r>
            <w:r w:rsidR="00710802" w:rsidRPr="00710802">
              <w:rPr>
                <w:rFonts w:ascii="HG丸ｺﾞｼｯｸM-PRO" w:eastAsia="HG丸ｺﾞｼｯｸM-PRO" w:hAnsi="HG丸ｺﾞｼｯｸM-PRO" w:hint="eastAsia"/>
                <w:sz w:val="24"/>
                <w:szCs w:val="24"/>
              </w:rPr>
              <w:t>順天堂大学医学部附属順天堂医院　循環器内科</w:t>
            </w:r>
          </w:p>
          <w:p w14:paraId="46215F5B" w14:textId="2332A42D" w:rsidR="007759E9" w:rsidRPr="00CB636B" w:rsidRDefault="007759E9" w:rsidP="007759E9">
            <w:pPr>
              <w:ind w:left="240" w:hangingChars="100" w:hanging="24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提供元：</w:t>
            </w:r>
            <w:r w:rsidR="002D75A1">
              <w:rPr>
                <w:rFonts w:ascii="HG丸ｺﾞｼｯｸM-PRO" w:eastAsia="HG丸ｺﾞｼｯｸM-PRO" w:hAnsi="HG丸ｺﾞｼｯｸM-PRO" w:hint="eastAsia"/>
                <w:sz w:val="24"/>
                <w:szCs w:val="24"/>
              </w:rPr>
              <w:t>各共同研究機関については別紙参照</w:t>
            </w:r>
          </w:p>
          <w:p w14:paraId="054C8126" w14:textId="5E92ECAC" w:rsidR="00FF0C22" w:rsidRPr="00CB636B" w:rsidRDefault="00FF0C22" w:rsidP="00087D5D">
            <w:pPr>
              <w:rPr>
                <w:rFonts w:ascii="HG丸ｺﾞｼｯｸM-PRO" w:eastAsia="HG丸ｺﾞｼｯｸM-PRO" w:hAnsi="HG丸ｺﾞｼｯｸM-PRO"/>
                <w:sz w:val="24"/>
                <w:szCs w:val="24"/>
              </w:rPr>
            </w:pPr>
            <w:r w:rsidRPr="00CB636B">
              <w:rPr>
                <w:rFonts w:ascii="HG丸ｺﾞｼｯｸM-PRO" w:eastAsia="HG丸ｺﾞｼｯｸM-PRO" w:hAnsi="HG丸ｺﾞｼｯｸM-PRO"/>
                <w:sz w:val="24"/>
                <w:szCs w:val="24"/>
              </w:rPr>
              <w:t>○上記の検体・診療情報等を共同研究実施のために</w:t>
            </w:r>
            <w:r w:rsidR="00962585" w:rsidRPr="00CB636B">
              <w:rPr>
                <w:rFonts w:ascii="HG丸ｺﾞｼｯｸM-PRO" w:eastAsia="HG丸ｺﾞｼｯｸM-PRO" w:hAnsi="HG丸ｺﾞｼｯｸM-PRO"/>
                <w:sz w:val="24"/>
                <w:szCs w:val="24"/>
              </w:rPr>
              <w:t>下記機関に対して</w:t>
            </w:r>
            <w:r w:rsidRPr="00CB636B">
              <w:rPr>
                <w:rFonts w:ascii="HG丸ｺﾞｼｯｸM-PRO" w:eastAsia="HG丸ｺﾞｼｯｸM-PRO" w:hAnsi="HG丸ｺﾞｼｯｸM-PRO"/>
                <w:sz w:val="24"/>
                <w:szCs w:val="24"/>
              </w:rPr>
              <w:t>提供します。</w:t>
            </w:r>
          </w:p>
          <w:p w14:paraId="05173C62" w14:textId="530805A2" w:rsidR="00FF0C22" w:rsidRPr="00CB636B" w:rsidRDefault="00FF0C22" w:rsidP="00564C24">
            <w:pPr>
              <w:ind w:firstLineChars="100" w:firstLine="240"/>
              <w:rPr>
                <w:rFonts w:ascii="HG丸ｺﾞｼｯｸM-PRO" w:eastAsia="HG丸ｺﾞｼｯｸM-PRO" w:hAnsi="HG丸ｺﾞｼｯｸM-PRO"/>
                <w:sz w:val="24"/>
                <w:szCs w:val="24"/>
              </w:rPr>
            </w:pPr>
            <w:r w:rsidRPr="00CB636B">
              <w:rPr>
                <w:rFonts w:ascii="HG丸ｺﾞｼｯｸM-PRO" w:eastAsia="HG丸ｺﾞｼｯｸM-PRO" w:hAnsi="HG丸ｺﾞｼｯｸM-PRO" w:cs="ＭＳ 明朝"/>
                <w:sz w:val="24"/>
                <w:szCs w:val="24"/>
              </w:rPr>
              <w:t xml:space="preserve">［主な提供方法］□直接手渡し　</w:t>
            </w:r>
            <w:r w:rsidRPr="00CB636B">
              <w:rPr>
                <w:rFonts w:ascii="HG丸ｺﾞｼｯｸM-PRO" w:eastAsia="HG丸ｺﾞｼｯｸM-PRO" w:hAnsi="HG丸ｺﾞｼｯｸM-PRO" w:cs="ＭＳ 明朝" w:hint="eastAsia"/>
                <w:sz w:val="24"/>
                <w:szCs w:val="24"/>
              </w:rPr>
              <w:t xml:space="preserve">□郵送・宅配　</w:t>
            </w:r>
            <w:r w:rsidR="00114854" w:rsidRPr="00CB636B">
              <w:rPr>
                <w:rFonts w:ascii="Segoe UI Symbol" w:eastAsia="HG丸ｺﾞｼｯｸM-PRO" w:hAnsi="Segoe UI Symbol" w:cs="Segoe UI Symbol" w:hint="eastAsia"/>
                <w:sz w:val="24"/>
                <w:szCs w:val="24"/>
              </w:rPr>
              <w:t>☑</w:t>
            </w:r>
            <w:r w:rsidRPr="00CB636B">
              <w:rPr>
                <w:rFonts w:ascii="HG丸ｺﾞｼｯｸM-PRO" w:eastAsia="HG丸ｺﾞｼｯｸM-PRO" w:hAnsi="HG丸ｺﾞｼｯｸM-PRO" w:cs="ＭＳ 明朝" w:hint="eastAsia"/>
                <w:sz w:val="24"/>
                <w:szCs w:val="24"/>
              </w:rPr>
              <w:t>電子的配信　□その他</w:t>
            </w:r>
          </w:p>
          <w:p w14:paraId="630345CD" w14:textId="726C55FC" w:rsidR="00FF0C22" w:rsidRDefault="00FF0C22" w:rsidP="00EF284A">
            <w:pPr>
              <w:ind w:left="240" w:hangingChars="100" w:hanging="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 xml:space="preserve">　・</w:t>
            </w:r>
            <w:r w:rsidR="00C37EA3" w:rsidRPr="00CB636B">
              <w:rPr>
                <w:rFonts w:ascii="HG丸ｺﾞｼｯｸM-PRO" w:eastAsia="HG丸ｺﾞｼｯｸM-PRO" w:hAnsi="HG丸ｺﾞｼｯｸM-PRO" w:hint="eastAsia"/>
                <w:sz w:val="24"/>
                <w:szCs w:val="24"/>
              </w:rPr>
              <w:t>オランダ・アムステルダム大学病院</w:t>
            </w:r>
            <w:r w:rsidRPr="00CB636B">
              <w:rPr>
                <w:rFonts w:ascii="HG丸ｺﾞｼｯｸM-PRO" w:eastAsia="HG丸ｺﾞｼｯｸM-PRO" w:hAnsi="HG丸ｺﾞｼｯｸM-PRO" w:hint="eastAsia"/>
                <w:sz w:val="24"/>
                <w:szCs w:val="24"/>
              </w:rPr>
              <w:t>大学</w:t>
            </w:r>
            <w:r w:rsidR="00962585" w:rsidRPr="00CB636B">
              <w:rPr>
                <w:rFonts w:ascii="HG丸ｺﾞｼｯｸM-PRO" w:eastAsia="HG丸ｺﾞｼｯｸM-PRO" w:hAnsi="HG丸ｺﾞｼｯｸM-PRO" w:hint="eastAsia"/>
                <w:sz w:val="24"/>
                <w:szCs w:val="24"/>
              </w:rPr>
              <w:t xml:space="preserve">　（研究責任者　</w:t>
            </w:r>
            <w:r w:rsidR="00C37EA3" w:rsidRPr="00CB636B">
              <w:rPr>
                <w:rFonts w:ascii="HG丸ｺﾞｼｯｸM-PRO" w:eastAsia="HG丸ｺﾞｼｯｸM-PRO" w:hAnsi="HG丸ｺﾞｼｯｸM-PRO"/>
                <w:sz w:val="24"/>
                <w:szCs w:val="24"/>
              </w:rPr>
              <w:t>Pranav Bhagirath</w:t>
            </w:r>
            <w:r w:rsidR="00962585" w:rsidRPr="00CB636B">
              <w:rPr>
                <w:rFonts w:ascii="HG丸ｺﾞｼｯｸM-PRO" w:eastAsia="HG丸ｺﾞｼｯｸM-PRO" w:hAnsi="HG丸ｺﾞｼｯｸM-PRO" w:hint="eastAsia"/>
                <w:sz w:val="24"/>
                <w:szCs w:val="24"/>
              </w:rPr>
              <w:t>）</w:t>
            </w:r>
          </w:p>
          <w:p w14:paraId="12FA6294" w14:textId="77777777" w:rsidR="00DB6EEF" w:rsidRDefault="00A256F4" w:rsidP="002D75A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Pr="00A256F4">
              <w:rPr>
                <w:rFonts w:ascii="HG丸ｺﾞｼｯｸM-PRO" w:eastAsia="HG丸ｺﾞｼｯｸM-PRO" w:hAnsi="HG丸ｺﾞｼｯｸM-PRO" w:hint="eastAsia"/>
                <w:sz w:val="24"/>
                <w:szCs w:val="24"/>
              </w:rPr>
              <w:t>本研究は以下の体制で実施します。</w:t>
            </w:r>
          </w:p>
          <w:p w14:paraId="020449E2" w14:textId="33A77EBB" w:rsidR="002D75A1" w:rsidRPr="00CB636B" w:rsidRDefault="002D75A1" w:rsidP="002D75A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順天堂大学および各共同研究機関（別紙</w:t>
            </w:r>
            <w:r w:rsidR="006637E1">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参照）</w:t>
            </w:r>
          </w:p>
        </w:tc>
      </w:tr>
    </w:tbl>
    <w:p w14:paraId="2B3B5914" w14:textId="77777777" w:rsidR="00DB6EEF" w:rsidRPr="00CB636B" w:rsidRDefault="00DB6EEF" w:rsidP="00334E34">
      <w:pPr>
        <w:spacing w:line="340" w:lineRule="exact"/>
        <w:ind w:firstLineChars="100" w:firstLine="240"/>
        <w:rPr>
          <w:rFonts w:ascii="HG丸ｺﾞｼｯｸM-PRO" w:eastAsia="HG丸ｺﾞｼｯｸM-PRO" w:hAnsi="HG丸ｺﾞｼｯｸM-PRO"/>
          <w:sz w:val="24"/>
          <w:szCs w:val="24"/>
        </w:rPr>
      </w:pPr>
    </w:p>
    <w:p w14:paraId="0D04B6B0" w14:textId="33A7E857" w:rsidR="00F13DA5" w:rsidRPr="00CB636B" w:rsidRDefault="00F13DA5" w:rsidP="00334E34">
      <w:pPr>
        <w:spacing w:line="340" w:lineRule="exact"/>
        <w:ind w:firstLineChars="100" w:firstLine="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人を対象とする</w:t>
      </w:r>
      <w:r w:rsidR="00A07691" w:rsidRPr="00CB636B">
        <w:rPr>
          <w:rFonts w:ascii="HG丸ｺﾞｼｯｸM-PRO" w:eastAsia="HG丸ｺﾞｼｯｸM-PRO" w:hAnsi="HG丸ｺﾞｼｯｸM-PRO" w:hint="eastAsia"/>
          <w:sz w:val="24"/>
          <w:szCs w:val="24"/>
        </w:rPr>
        <w:t>生命科学・</w:t>
      </w:r>
      <w:r w:rsidRPr="00CB636B">
        <w:rPr>
          <w:rFonts w:ascii="HG丸ｺﾞｼｯｸM-PRO" w:eastAsia="HG丸ｺﾞｼｯｸM-PRO" w:hAnsi="HG丸ｺﾞｼｯｸM-PRO" w:hint="eastAsia"/>
          <w:sz w:val="24"/>
          <w:szCs w:val="24"/>
        </w:rPr>
        <w:t>医学系研究に関する倫理指針」第</w:t>
      </w:r>
      <w:r w:rsidR="00AD642F" w:rsidRPr="00CB636B">
        <w:rPr>
          <w:rFonts w:ascii="HG丸ｺﾞｼｯｸM-PRO" w:eastAsia="HG丸ｺﾞｼｯｸM-PRO" w:hAnsi="HG丸ｺﾞｼｯｸM-PRO" w:hint="eastAsia"/>
          <w:sz w:val="24"/>
          <w:szCs w:val="24"/>
        </w:rPr>
        <w:t>８</w:t>
      </w:r>
      <w:r w:rsidRPr="00CB636B">
        <w:rPr>
          <w:rFonts w:ascii="HG丸ｺﾞｼｯｸM-PRO" w:eastAsia="HG丸ｺﾞｼｯｸM-PRO" w:hAnsi="HG丸ｺﾞｼｯｸM-PRO" w:hint="eastAsia"/>
          <w:sz w:val="24"/>
          <w:szCs w:val="24"/>
        </w:rPr>
        <w:t>の1（2）イの規定により、研究者等は、被験者からインフォームド・コンセント（説明と同意）を受けることを必ずしも要しないと定められております。そのため今回の研究では患者さんから同意取得はせず、その代りに対象となる患者さんへ向けホームページで情報を公開しております。</w:t>
      </w:r>
    </w:p>
    <w:p w14:paraId="108281FD" w14:textId="606D4C04" w:rsidR="00334E34" w:rsidRPr="00CB636B" w:rsidRDefault="00E20722" w:rsidP="00334E34">
      <w:pPr>
        <w:spacing w:line="340" w:lineRule="exact"/>
        <w:ind w:firstLineChars="100" w:firstLine="2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この</w:t>
      </w:r>
      <w:r w:rsidR="002F0993" w:rsidRPr="00CB636B">
        <w:rPr>
          <w:rFonts w:ascii="HG丸ｺﾞｼｯｸM-PRO" w:eastAsia="HG丸ｺﾞｼｯｸM-PRO" w:hAnsi="HG丸ｺﾞｼｯｸM-PRO" w:hint="eastAsia"/>
          <w:sz w:val="24"/>
          <w:szCs w:val="24"/>
        </w:rPr>
        <w:t>研究の対象となる患者さんで、ご自身の情報は利用しないでほしい等のご要望</w:t>
      </w:r>
      <w:r w:rsidR="00A07691" w:rsidRPr="00CB636B">
        <w:rPr>
          <w:rFonts w:ascii="HG丸ｺﾞｼｯｸM-PRO" w:eastAsia="HG丸ｺﾞｼｯｸM-PRO" w:hAnsi="HG丸ｺﾞｼｯｸM-PRO" w:hint="eastAsia"/>
          <w:sz w:val="24"/>
          <w:szCs w:val="24"/>
        </w:rPr>
        <w:t>や、研究に関するご質問</w:t>
      </w:r>
      <w:r w:rsidR="002F0993" w:rsidRPr="00CB636B">
        <w:rPr>
          <w:rFonts w:ascii="HG丸ｺﾞｼｯｸM-PRO" w:eastAsia="HG丸ｺﾞｼｯｸM-PRO" w:hAnsi="HG丸ｺﾞｼｯｸM-PRO" w:hint="eastAsia"/>
          <w:sz w:val="24"/>
          <w:szCs w:val="24"/>
        </w:rPr>
        <w:t>がございましたら、大変お手数ですが下記のお問い合わせ先までご連絡ください。なお、</w:t>
      </w:r>
      <w:r w:rsidR="00334E34" w:rsidRPr="00CB636B">
        <w:rPr>
          <w:rFonts w:ascii="HG丸ｺﾞｼｯｸM-PRO" w:eastAsia="HG丸ｺﾞｼｯｸM-PRO" w:hAnsi="HG丸ｺﾞｼｯｸM-PRO" w:hint="eastAsia"/>
          <w:sz w:val="24"/>
          <w:szCs w:val="24"/>
        </w:rPr>
        <w:t>同意の有無が今後の治療などに影響することはございません。</w:t>
      </w:r>
    </w:p>
    <w:p w14:paraId="1ED5268A" w14:textId="77777777" w:rsidR="00DB6EEF" w:rsidRPr="00CB636B" w:rsidRDefault="00DB6EEF" w:rsidP="00334E34">
      <w:pPr>
        <w:spacing w:line="340" w:lineRule="exact"/>
        <w:rPr>
          <w:rFonts w:ascii="HG丸ｺﾞｼｯｸM-PRO" w:eastAsia="HG丸ｺﾞｼｯｸM-PRO" w:hAnsi="HG丸ｺﾞｼｯｸM-PRO"/>
          <w:sz w:val="24"/>
          <w:szCs w:val="24"/>
        </w:rPr>
      </w:pPr>
    </w:p>
    <w:p w14:paraId="27ABFA49" w14:textId="77777777" w:rsidR="00334E34" w:rsidRPr="00CB636B" w:rsidRDefault="00334E34" w:rsidP="00334E34">
      <w:pPr>
        <w:spacing w:line="340" w:lineRule="exact"/>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問い合わせ先】</w:t>
      </w:r>
    </w:p>
    <w:p w14:paraId="2EE7D765" w14:textId="6EA63DE0" w:rsidR="00834BE6" w:rsidRPr="00CB636B" w:rsidRDefault="005311CD" w:rsidP="00834BE6">
      <w:pPr>
        <w:spacing w:line="340" w:lineRule="exac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マリアンナ医科</w:t>
      </w:r>
      <w:r w:rsidR="00834BE6" w:rsidRPr="00CB636B">
        <w:rPr>
          <w:rFonts w:ascii="HG丸ｺﾞｼｯｸM-PRO" w:eastAsia="HG丸ｺﾞｼｯｸM-PRO" w:hAnsi="HG丸ｺﾞｼｯｸM-PRO" w:hint="eastAsia"/>
          <w:sz w:val="24"/>
          <w:szCs w:val="24"/>
        </w:rPr>
        <w:t>大学</w:t>
      </w:r>
      <w:r>
        <w:rPr>
          <w:rFonts w:ascii="HG丸ｺﾞｼｯｸM-PRO" w:eastAsia="HG丸ｺﾞｼｯｸM-PRO" w:hAnsi="HG丸ｺﾞｼｯｸM-PRO" w:hint="eastAsia"/>
          <w:sz w:val="24"/>
          <w:szCs w:val="24"/>
        </w:rPr>
        <w:t>病院</w:t>
      </w:r>
      <w:r w:rsidR="00834BE6" w:rsidRPr="00CB636B">
        <w:rPr>
          <w:rFonts w:ascii="HG丸ｺﾞｼｯｸM-PRO" w:eastAsia="HG丸ｺﾞｼｯｸM-PRO" w:hAnsi="HG丸ｺﾞｼｯｸM-PRO" w:hint="eastAsia"/>
          <w:sz w:val="24"/>
          <w:szCs w:val="24"/>
        </w:rPr>
        <w:t xml:space="preserve">　</w:t>
      </w:r>
      <w:r w:rsidR="00BD3F3A" w:rsidRPr="00CB636B">
        <w:rPr>
          <w:rFonts w:ascii="HG丸ｺﾞｼｯｸM-PRO" w:eastAsia="HG丸ｺﾞｼｯｸM-PRO" w:hAnsi="HG丸ｺﾞｼｯｸM-PRO" w:hint="eastAsia"/>
          <w:sz w:val="24"/>
          <w:szCs w:val="24"/>
        </w:rPr>
        <w:t>循環器内</w:t>
      </w:r>
      <w:r w:rsidR="00834BE6" w:rsidRPr="00CB636B">
        <w:rPr>
          <w:rFonts w:ascii="HG丸ｺﾞｼｯｸM-PRO" w:eastAsia="HG丸ｺﾞｼｯｸM-PRO" w:hAnsi="HG丸ｺﾞｼｯｸM-PRO" w:hint="eastAsia"/>
          <w:sz w:val="24"/>
          <w:szCs w:val="24"/>
        </w:rPr>
        <w:t>科</w:t>
      </w:r>
    </w:p>
    <w:p w14:paraId="0F3F0B52" w14:textId="52B2C4AF" w:rsidR="00834BE6" w:rsidRPr="00CB636B" w:rsidRDefault="00834BE6" w:rsidP="00834BE6">
      <w:pPr>
        <w:spacing w:line="340" w:lineRule="exact"/>
        <w:ind w:firstLineChars="400" w:firstLine="96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 xml:space="preserve">　　電話：0</w:t>
      </w:r>
      <w:r w:rsidR="005311CD">
        <w:rPr>
          <w:rFonts w:ascii="HG丸ｺﾞｼｯｸM-PRO" w:eastAsia="HG丸ｺﾞｼｯｸM-PRO" w:hAnsi="HG丸ｺﾞｼｯｸM-PRO"/>
          <w:sz w:val="24"/>
          <w:szCs w:val="24"/>
        </w:rPr>
        <w:t>44</w:t>
      </w:r>
      <w:r w:rsidRPr="00CB636B">
        <w:rPr>
          <w:rFonts w:ascii="HG丸ｺﾞｼｯｸM-PRO" w:eastAsia="HG丸ｺﾞｼｯｸM-PRO" w:hAnsi="HG丸ｺﾞｼｯｸM-PRO" w:hint="eastAsia"/>
          <w:sz w:val="24"/>
          <w:szCs w:val="24"/>
        </w:rPr>
        <w:t>-</w:t>
      </w:r>
      <w:r w:rsidR="005311CD">
        <w:rPr>
          <w:rFonts w:ascii="HG丸ｺﾞｼｯｸM-PRO" w:eastAsia="HG丸ｺﾞｼｯｸM-PRO" w:hAnsi="HG丸ｺﾞｼｯｸM-PRO"/>
          <w:sz w:val="24"/>
          <w:szCs w:val="24"/>
        </w:rPr>
        <w:t>977</w:t>
      </w:r>
      <w:r w:rsidRPr="00CB636B">
        <w:rPr>
          <w:rFonts w:ascii="HG丸ｺﾞｼｯｸM-PRO" w:eastAsia="HG丸ｺﾞｼｯｸM-PRO" w:hAnsi="HG丸ｺﾞｼｯｸM-PRO" w:hint="eastAsia"/>
          <w:sz w:val="24"/>
          <w:szCs w:val="24"/>
        </w:rPr>
        <w:t>-</w:t>
      </w:r>
      <w:r w:rsidR="005311CD">
        <w:rPr>
          <w:rFonts w:ascii="HG丸ｺﾞｼｯｸM-PRO" w:eastAsia="HG丸ｺﾞｼｯｸM-PRO" w:hAnsi="HG丸ｺﾞｼｯｸM-PRO"/>
          <w:sz w:val="24"/>
          <w:szCs w:val="24"/>
        </w:rPr>
        <w:t>8</w:t>
      </w:r>
      <w:r w:rsidR="00BD3F3A" w:rsidRPr="00CB636B">
        <w:rPr>
          <w:rFonts w:ascii="HG丸ｺﾞｼｯｸM-PRO" w:eastAsia="HG丸ｺﾞｼｯｸM-PRO" w:hAnsi="HG丸ｺﾞｼｯｸM-PRO"/>
          <w:sz w:val="24"/>
          <w:szCs w:val="24"/>
        </w:rPr>
        <w:t>111</w:t>
      </w:r>
      <w:r w:rsidRPr="00CB636B">
        <w:rPr>
          <w:rFonts w:ascii="HG丸ｺﾞｼｯｸM-PRO" w:eastAsia="HG丸ｺﾞｼｯｸM-PRO" w:hAnsi="HG丸ｺﾞｼｯｸM-PRO" w:hint="eastAsia"/>
          <w:sz w:val="24"/>
          <w:szCs w:val="24"/>
        </w:rPr>
        <w:t xml:space="preserve">　</w:t>
      </w:r>
    </w:p>
    <w:p w14:paraId="1362BD2C" w14:textId="5742BF75" w:rsidR="00E326F1" w:rsidRDefault="00834BE6" w:rsidP="00F831E5">
      <w:pPr>
        <w:spacing w:line="340" w:lineRule="exact"/>
        <w:ind w:leftChars="400" w:left="840"/>
        <w:rPr>
          <w:rFonts w:ascii="HG丸ｺﾞｼｯｸM-PRO" w:eastAsia="HG丸ｺﾞｼｯｸM-PRO" w:hAnsi="HG丸ｺﾞｼｯｸM-PRO"/>
          <w:sz w:val="24"/>
          <w:szCs w:val="24"/>
        </w:rPr>
      </w:pPr>
      <w:r w:rsidRPr="00CB636B">
        <w:rPr>
          <w:rFonts w:ascii="HG丸ｺﾞｼｯｸM-PRO" w:eastAsia="HG丸ｺﾞｼｯｸM-PRO" w:hAnsi="HG丸ｺﾞｼｯｸM-PRO" w:hint="eastAsia"/>
          <w:sz w:val="24"/>
          <w:szCs w:val="24"/>
        </w:rPr>
        <w:t xml:space="preserve">　　研究担当者：</w:t>
      </w:r>
      <w:r w:rsidR="005311CD">
        <w:rPr>
          <w:rFonts w:ascii="HG丸ｺﾞｼｯｸM-PRO" w:eastAsia="HG丸ｺﾞｼｯｸM-PRO" w:hAnsi="HG丸ｺﾞｼｯｸM-PRO" w:hint="eastAsia"/>
          <w:sz w:val="24"/>
          <w:szCs w:val="24"/>
        </w:rPr>
        <w:t>木田</w:t>
      </w:r>
      <w:r w:rsidR="00114854" w:rsidRPr="00CB636B">
        <w:rPr>
          <w:rFonts w:ascii="HG丸ｺﾞｼｯｸM-PRO" w:eastAsia="HG丸ｺﾞｼｯｸM-PRO" w:hAnsi="HG丸ｺﾞｼｯｸM-PRO" w:hint="eastAsia"/>
          <w:sz w:val="24"/>
          <w:szCs w:val="24"/>
        </w:rPr>
        <w:t xml:space="preserve">　</w:t>
      </w:r>
      <w:r w:rsidR="005311CD">
        <w:rPr>
          <w:rFonts w:ascii="HG丸ｺﾞｼｯｸM-PRO" w:eastAsia="HG丸ｺﾞｼｯｸM-PRO" w:hAnsi="HG丸ｺﾞｼｯｸM-PRO" w:hint="eastAsia"/>
          <w:sz w:val="24"/>
          <w:szCs w:val="24"/>
        </w:rPr>
        <w:t>圭亮</w:t>
      </w:r>
    </w:p>
    <w:p w14:paraId="7823A7DF" w14:textId="36B7D049" w:rsidR="00A256F4" w:rsidRPr="00CB636B" w:rsidRDefault="00A256F4" w:rsidP="00F831E5">
      <w:pPr>
        <w:spacing w:line="340" w:lineRule="exact"/>
        <w:ind w:leftChars="400" w:left="840"/>
        <w:rPr>
          <w:rFonts w:ascii="HG丸ｺﾞｼｯｸM-PRO" w:eastAsia="HG丸ｺﾞｼｯｸM-PRO" w:hAnsi="HG丸ｺﾞｼｯｸM-PRO"/>
          <w:sz w:val="24"/>
          <w:szCs w:val="24"/>
        </w:rPr>
      </w:pPr>
    </w:p>
    <w:sectPr w:rsidR="00A256F4" w:rsidRPr="00CB636B" w:rsidSect="00E5238E">
      <w:footerReference w:type="default" r:id="rId8"/>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05FB" w14:textId="77777777" w:rsidR="00486F16" w:rsidRDefault="00486F16" w:rsidP="001034C2">
      <w:r>
        <w:separator/>
      </w:r>
    </w:p>
  </w:endnote>
  <w:endnote w:type="continuationSeparator" w:id="0">
    <w:p w14:paraId="224BA0A1" w14:textId="77777777" w:rsidR="00486F16" w:rsidRDefault="00486F16" w:rsidP="001034C2">
      <w:r>
        <w:continuationSeparator/>
      </w:r>
    </w:p>
  </w:endnote>
  <w:endnote w:type="continuationNotice" w:id="1">
    <w:p w14:paraId="15087281" w14:textId="77777777" w:rsidR="00486F16" w:rsidRDefault="0048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6AE" w14:textId="564C68FB" w:rsidR="006A1EB4" w:rsidRPr="0037481B" w:rsidRDefault="006A1EB4">
    <w:pPr>
      <w:pStyle w:val="a8"/>
      <w:jc w:val="center"/>
      <w:rPr>
        <w:rFonts w:ascii="Times New Roman" w:hAnsi="Times New Roman" w:cs="Times New Roman"/>
      </w:rPr>
    </w:pPr>
  </w:p>
  <w:p w14:paraId="6FCBE700" w14:textId="77777777" w:rsidR="006A1EB4" w:rsidRDefault="006A1E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3881" w14:textId="77777777" w:rsidR="00486F16" w:rsidRDefault="00486F16" w:rsidP="001034C2">
      <w:r>
        <w:separator/>
      </w:r>
    </w:p>
  </w:footnote>
  <w:footnote w:type="continuationSeparator" w:id="0">
    <w:p w14:paraId="1E6185AB" w14:textId="77777777" w:rsidR="00486F16" w:rsidRDefault="00486F16" w:rsidP="001034C2">
      <w:r>
        <w:continuationSeparator/>
      </w:r>
    </w:p>
  </w:footnote>
  <w:footnote w:type="continuationNotice" w:id="1">
    <w:p w14:paraId="3F8B7794" w14:textId="77777777" w:rsidR="00486F16" w:rsidRDefault="00486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97145680">
    <w:abstractNumId w:val="12"/>
  </w:num>
  <w:num w:numId="2" w16cid:durableId="1468015222">
    <w:abstractNumId w:val="16"/>
  </w:num>
  <w:num w:numId="3" w16cid:durableId="212276307">
    <w:abstractNumId w:val="28"/>
  </w:num>
  <w:num w:numId="4" w16cid:durableId="2010670463">
    <w:abstractNumId w:val="17"/>
  </w:num>
  <w:num w:numId="5" w16cid:durableId="2096198517">
    <w:abstractNumId w:val="4"/>
  </w:num>
  <w:num w:numId="6" w16cid:durableId="1135564915">
    <w:abstractNumId w:val="3"/>
  </w:num>
  <w:num w:numId="7" w16cid:durableId="1930114022">
    <w:abstractNumId w:val="2"/>
  </w:num>
  <w:num w:numId="8" w16cid:durableId="417019260">
    <w:abstractNumId w:val="1"/>
  </w:num>
  <w:num w:numId="9" w16cid:durableId="574055113">
    <w:abstractNumId w:val="13"/>
  </w:num>
  <w:num w:numId="10" w16cid:durableId="489714833">
    <w:abstractNumId w:val="26"/>
  </w:num>
  <w:num w:numId="11" w16cid:durableId="1826319551">
    <w:abstractNumId w:val="23"/>
  </w:num>
  <w:num w:numId="12" w16cid:durableId="955256533">
    <w:abstractNumId w:val="10"/>
  </w:num>
  <w:num w:numId="13" w16cid:durableId="2062634167">
    <w:abstractNumId w:val="6"/>
  </w:num>
  <w:num w:numId="14" w16cid:durableId="734661955">
    <w:abstractNumId w:val="15"/>
  </w:num>
  <w:num w:numId="15" w16cid:durableId="1619798660">
    <w:abstractNumId w:val="20"/>
  </w:num>
  <w:num w:numId="16" w16cid:durableId="1316422500">
    <w:abstractNumId w:val="8"/>
  </w:num>
  <w:num w:numId="17" w16cid:durableId="776828283">
    <w:abstractNumId w:val="0"/>
  </w:num>
  <w:num w:numId="18" w16cid:durableId="444883754">
    <w:abstractNumId w:val="7"/>
  </w:num>
  <w:num w:numId="19" w16cid:durableId="399796311">
    <w:abstractNumId w:val="11"/>
  </w:num>
  <w:num w:numId="20" w16cid:durableId="1003316197">
    <w:abstractNumId w:val="19"/>
  </w:num>
  <w:num w:numId="21" w16cid:durableId="637345553">
    <w:abstractNumId w:val="21"/>
  </w:num>
  <w:num w:numId="22" w16cid:durableId="1555003754">
    <w:abstractNumId w:val="5"/>
  </w:num>
  <w:num w:numId="23" w16cid:durableId="60181877">
    <w:abstractNumId w:val="25"/>
  </w:num>
  <w:num w:numId="24" w16cid:durableId="1071582653">
    <w:abstractNumId w:val="22"/>
  </w:num>
  <w:num w:numId="25" w16cid:durableId="994602450">
    <w:abstractNumId w:val="18"/>
  </w:num>
  <w:num w:numId="26" w16cid:durableId="1260137057">
    <w:abstractNumId w:val="9"/>
  </w:num>
  <w:num w:numId="27" w16cid:durableId="348025738">
    <w:abstractNumId w:val="14"/>
  </w:num>
  <w:num w:numId="28" w16cid:durableId="509956315">
    <w:abstractNumId w:val="24"/>
  </w:num>
  <w:num w:numId="29" w16cid:durableId="1236209737">
    <w:abstractNumId w:val="27"/>
  </w:num>
  <w:num w:numId="30" w16cid:durableId="116582628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595C"/>
    <w:rsid w:val="0001088C"/>
    <w:rsid w:val="00026D63"/>
    <w:rsid w:val="00027830"/>
    <w:rsid w:val="000310C6"/>
    <w:rsid w:val="00031B64"/>
    <w:rsid w:val="000320A2"/>
    <w:rsid w:val="00044FCB"/>
    <w:rsid w:val="00047250"/>
    <w:rsid w:val="00065300"/>
    <w:rsid w:val="000708DC"/>
    <w:rsid w:val="000737F6"/>
    <w:rsid w:val="00073A0C"/>
    <w:rsid w:val="00073CD4"/>
    <w:rsid w:val="00075735"/>
    <w:rsid w:val="00082BA8"/>
    <w:rsid w:val="00087D5D"/>
    <w:rsid w:val="0009060B"/>
    <w:rsid w:val="0009145A"/>
    <w:rsid w:val="0009191D"/>
    <w:rsid w:val="00092759"/>
    <w:rsid w:val="00094529"/>
    <w:rsid w:val="000966E1"/>
    <w:rsid w:val="000B015D"/>
    <w:rsid w:val="000B2D65"/>
    <w:rsid w:val="000B5D35"/>
    <w:rsid w:val="000C1CBD"/>
    <w:rsid w:val="000C4921"/>
    <w:rsid w:val="000D0918"/>
    <w:rsid w:val="000D5958"/>
    <w:rsid w:val="000E1C0E"/>
    <w:rsid w:val="000E3C33"/>
    <w:rsid w:val="000F3564"/>
    <w:rsid w:val="000F7C5F"/>
    <w:rsid w:val="001034C2"/>
    <w:rsid w:val="00110EC1"/>
    <w:rsid w:val="00111451"/>
    <w:rsid w:val="00112CFE"/>
    <w:rsid w:val="00114118"/>
    <w:rsid w:val="00114854"/>
    <w:rsid w:val="00114AA4"/>
    <w:rsid w:val="00116E63"/>
    <w:rsid w:val="001230E4"/>
    <w:rsid w:val="00125806"/>
    <w:rsid w:val="001420C5"/>
    <w:rsid w:val="001449B3"/>
    <w:rsid w:val="00154337"/>
    <w:rsid w:val="00172E00"/>
    <w:rsid w:val="00174C76"/>
    <w:rsid w:val="00174DA6"/>
    <w:rsid w:val="001766E6"/>
    <w:rsid w:val="00181DF0"/>
    <w:rsid w:val="00182309"/>
    <w:rsid w:val="00182EA4"/>
    <w:rsid w:val="0019373C"/>
    <w:rsid w:val="00197AD9"/>
    <w:rsid w:val="001A1BCC"/>
    <w:rsid w:val="001A7042"/>
    <w:rsid w:val="001A752A"/>
    <w:rsid w:val="001B369A"/>
    <w:rsid w:val="001B6EEB"/>
    <w:rsid w:val="001D1D6A"/>
    <w:rsid w:val="001D3817"/>
    <w:rsid w:val="001F6136"/>
    <w:rsid w:val="001F7E6A"/>
    <w:rsid w:val="00220318"/>
    <w:rsid w:val="002211B7"/>
    <w:rsid w:val="00224527"/>
    <w:rsid w:val="00225A99"/>
    <w:rsid w:val="00234BDB"/>
    <w:rsid w:val="00241A8D"/>
    <w:rsid w:val="00241F31"/>
    <w:rsid w:val="0024242A"/>
    <w:rsid w:val="00243579"/>
    <w:rsid w:val="00246ED7"/>
    <w:rsid w:val="002569B6"/>
    <w:rsid w:val="00262364"/>
    <w:rsid w:val="00265B27"/>
    <w:rsid w:val="00270059"/>
    <w:rsid w:val="002751BA"/>
    <w:rsid w:val="00276A43"/>
    <w:rsid w:val="0028267E"/>
    <w:rsid w:val="00293484"/>
    <w:rsid w:val="002971D4"/>
    <w:rsid w:val="00297E5A"/>
    <w:rsid w:val="002A5335"/>
    <w:rsid w:val="002A7E33"/>
    <w:rsid w:val="002B0766"/>
    <w:rsid w:val="002B3B5C"/>
    <w:rsid w:val="002B4CB7"/>
    <w:rsid w:val="002C0328"/>
    <w:rsid w:val="002C76DF"/>
    <w:rsid w:val="002D28B4"/>
    <w:rsid w:val="002D57C2"/>
    <w:rsid w:val="002D5863"/>
    <w:rsid w:val="002D65F7"/>
    <w:rsid w:val="002D75A1"/>
    <w:rsid w:val="002D7EEE"/>
    <w:rsid w:val="002E733C"/>
    <w:rsid w:val="002F01A4"/>
    <w:rsid w:val="002F0993"/>
    <w:rsid w:val="002F62B3"/>
    <w:rsid w:val="002F702C"/>
    <w:rsid w:val="00303CFB"/>
    <w:rsid w:val="00324AE9"/>
    <w:rsid w:val="003264AE"/>
    <w:rsid w:val="0033351C"/>
    <w:rsid w:val="00334E34"/>
    <w:rsid w:val="00337DEE"/>
    <w:rsid w:val="003509AD"/>
    <w:rsid w:val="00364B7D"/>
    <w:rsid w:val="0037481B"/>
    <w:rsid w:val="00380C55"/>
    <w:rsid w:val="00384C68"/>
    <w:rsid w:val="00391E1A"/>
    <w:rsid w:val="003A12B4"/>
    <w:rsid w:val="003B5151"/>
    <w:rsid w:val="003C0C0E"/>
    <w:rsid w:val="003C2F02"/>
    <w:rsid w:val="003D174D"/>
    <w:rsid w:val="003D2795"/>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86F16"/>
    <w:rsid w:val="004B3516"/>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0F17"/>
    <w:rsid w:val="005132C5"/>
    <w:rsid w:val="00525280"/>
    <w:rsid w:val="005275F1"/>
    <w:rsid w:val="00527D20"/>
    <w:rsid w:val="00527FCE"/>
    <w:rsid w:val="005300C9"/>
    <w:rsid w:val="00530F94"/>
    <w:rsid w:val="005311CD"/>
    <w:rsid w:val="00541EC1"/>
    <w:rsid w:val="00542B00"/>
    <w:rsid w:val="00563136"/>
    <w:rsid w:val="005645A1"/>
    <w:rsid w:val="00564C24"/>
    <w:rsid w:val="00567CBD"/>
    <w:rsid w:val="0057589D"/>
    <w:rsid w:val="00580294"/>
    <w:rsid w:val="00582DE6"/>
    <w:rsid w:val="005950D1"/>
    <w:rsid w:val="005955E9"/>
    <w:rsid w:val="0059703F"/>
    <w:rsid w:val="005A2522"/>
    <w:rsid w:val="005B043B"/>
    <w:rsid w:val="005C6777"/>
    <w:rsid w:val="005D43E8"/>
    <w:rsid w:val="005D5E82"/>
    <w:rsid w:val="005E4310"/>
    <w:rsid w:val="005E4D52"/>
    <w:rsid w:val="005F5130"/>
    <w:rsid w:val="006023F4"/>
    <w:rsid w:val="0061702B"/>
    <w:rsid w:val="006237E9"/>
    <w:rsid w:val="006303D2"/>
    <w:rsid w:val="0063570F"/>
    <w:rsid w:val="006375E2"/>
    <w:rsid w:val="00643A16"/>
    <w:rsid w:val="0064702F"/>
    <w:rsid w:val="00652862"/>
    <w:rsid w:val="00652B19"/>
    <w:rsid w:val="00661A06"/>
    <w:rsid w:val="006637E1"/>
    <w:rsid w:val="00663C0D"/>
    <w:rsid w:val="00665350"/>
    <w:rsid w:val="0066744A"/>
    <w:rsid w:val="0067390B"/>
    <w:rsid w:val="006826A4"/>
    <w:rsid w:val="006831C9"/>
    <w:rsid w:val="0068347E"/>
    <w:rsid w:val="00684818"/>
    <w:rsid w:val="00690270"/>
    <w:rsid w:val="006A1EB4"/>
    <w:rsid w:val="006A3A97"/>
    <w:rsid w:val="006B179F"/>
    <w:rsid w:val="006C796C"/>
    <w:rsid w:val="006D2061"/>
    <w:rsid w:val="006E042E"/>
    <w:rsid w:val="006E0B85"/>
    <w:rsid w:val="006E22DD"/>
    <w:rsid w:val="006E5CC1"/>
    <w:rsid w:val="006E68D4"/>
    <w:rsid w:val="00701EFF"/>
    <w:rsid w:val="00707031"/>
    <w:rsid w:val="00710802"/>
    <w:rsid w:val="00712AC2"/>
    <w:rsid w:val="00713FC4"/>
    <w:rsid w:val="007256D5"/>
    <w:rsid w:val="00737841"/>
    <w:rsid w:val="00737CAF"/>
    <w:rsid w:val="007443B4"/>
    <w:rsid w:val="00756105"/>
    <w:rsid w:val="00756E31"/>
    <w:rsid w:val="007648DC"/>
    <w:rsid w:val="00770F5F"/>
    <w:rsid w:val="007740FA"/>
    <w:rsid w:val="007741DF"/>
    <w:rsid w:val="007759E9"/>
    <w:rsid w:val="00786405"/>
    <w:rsid w:val="00792627"/>
    <w:rsid w:val="007964B6"/>
    <w:rsid w:val="007A5B81"/>
    <w:rsid w:val="007A5F49"/>
    <w:rsid w:val="007B095B"/>
    <w:rsid w:val="007B5453"/>
    <w:rsid w:val="007C0A89"/>
    <w:rsid w:val="007C2AC2"/>
    <w:rsid w:val="007C502F"/>
    <w:rsid w:val="007C76D2"/>
    <w:rsid w:val="007D3115"/>
    <w:rsid w:val="007D31D9"/>
    <w:rsid w:val="007D3291"/>
    <w:rsid w:val="007D68DE"/>
    <w:rsid w:val="007E389E"/>
    <w:rsid w:val="007E4A10"/>
    <w:rsid w:val="007E7CAF"/>
    <w:rsid w:val="00801C6D"/>
    <w:rsid w:val="00802F73"/>
    <w:rsid w:val="00804806"/>
    <w:rsid w:val="008134FB"/>
    <w:rsid w:val="00816017"/>
    <w:rsid w:val="00825928"/>
    <w:rsid w:val="0083264E"/>
    <w:rsid w:val="00832816"/>
    <w:rsid w:val="00834BE6"/>
    <w:rsid w:val="0083550F"/>
    <w:rsid w:val="00855DB7"/>
    <w:rsid w:val="00856C25"/>
    <w:rsid w:val="0086463E"/>
    <w:rsid w:val="0086706A"/>
    <w:rsid w:val="00876643"/>
    <w:rsid w:val="00881124"/>
    <w:rsid w:val="00884561"/>
    <w:rsid w:val="00885496"/>
    <w:rsid w:val="00887F93"/>
    <w:rsid w:val="008957A7"/>
    <w:rsid w:val="008A3AEB"/>
    <w:rsid w:val="008B3342"/>
    <w:rsid w:val="008C17C4"/>
    <w:rsid w:val="008D2ADC"/>
    <w:rsid w:val="008D55EC"/>
    <w:rsid w:val="008E4DBC"/>
    <w:rsid w:val="008F32FB"/>
    <w:rsid w:val="0090114D"/>
    <w:rsid w:val="0090173A"/>
    <w:rsid w:val="00924A60"/>
    <w:rsid w:val="00925400"/>
    <w:rsid w:val="009301AD"/>
    <w:rsid w:val="00937B07"/>
    <w:rsid w:val="00944A0A"/>
    <w:rsid w:val="00951675"/>
    <w:rsid w:val="00957840"/>
    <w:rsid w:val="0096214D"/>
    <w:rsid w:val="009623F8"/>
    <w:rsid w:val="00962585"/>
    <w:rsid w:val="009667D4"/>
    <w:rsid w:val="00977681"/>
    <w:rsid w:val="00983639"/>
    <w:rsid w:val="009B115C"/>
    <w:rsid w:val="009B1B52"/>
    <w:rsid w:val="009C4E75"/>
    <w:rsid w:val="009D5C82"/>
    <w:rsid w:val="009D74D8"/>
    <w:rsid w:val="009E7BD2"/>
    <w:rsid w:val="009F0608"/>
    <w:rsid w:val="009F09C3"/>
    <w:rsid w:val="009F1411"/>
    <w:rsid w:val="009F6B65"/>
    <w:rsid w:val="00A01A7C"/>
    <w:rsid w:val="00A07354"/>
    <w:rsid w:val="00A07691"/>
    <w:rsid w:val="00A077B8"/>
    <w:rsid w:val="00A12A0A"/>
    <w:rsid w:val="00A215EC"/>
    <w:rsid w:val="00A22916"/>
    <w:rsid w:val="00A236D6"/>
    <w:rsid w:val="00A256F4"/>
    <w:rsid w:val="00A263A6"/>
    <w:rsid w:val="00A314EE"/>
    <w:rsid w:val="00A505A3"/>
    <w:rsid w:val="00A51F5F"/>
    <w:rsid w:val="00A5727C"/>
    <w:rsid w:val="00A65FB6"/>
    <w:rsid w:val="00A66B97"/>
    <w:rsid w:val="00A747C2"/>
    <w:rsid w:val="00AA3FDC"/>
    <w:rsid w:val="00AA6937"/>
    <w:rsid w:val="00AB4F56"/>
    <w:rsid w:val="00AB68E0"/>
    <w:rsid w:val="00AC303F"/>
    <w:rsid w:val="00AC62AC"/>
    <w:rsid w:val="00AC6A02"/>
    <w:rsid w:val="00AC7211"/>
    <w:rsid w:val="00AC7A88"/>
    <w:rsid w:val="00AD2E54"/>
    <w:rsid w:val="00AD4BE3"/>
    <w:rsid w:val="00AD642F"/>
    <w:rsid w:val="00AE674B"/>
    <w:rsid w:val="00AF1CD8"/>
    <w:rsid w:val="00AF23F0"/>
    <w:rsid w:val="00B14705"/>
    <w:rsid w:val="00B215EE"/>
    <w:rsid w:val="00B22754"/>
    <w:rsid w:val="00B25D6A"/>
    <w:rsid w:val="00B34A8F"/>
    <w:rsid w:val="00B4120B"/>
    <w:rsid w:val="00B42A89"/>
    <w:rsid w:val="00B43F5D"/>
    <w:rsid w:val="00B52348"/>
    <w:rsid w:val="00B551FF"/>
    <w:rsid w:val="00B5741E"/>
    <w:rsid w:val="00B6053D"/>
    <w:rsid w:val="00B81B33"/>
    <w:rsid w:val="00B85B72"/>
    <w:rsid w:val="00B90B60"/>
    <w:rsid w:val="00B90DC9"/>
    <w:rsid w:val="00B948C9"/>
    <w:rsid w:val="00BA407B"/>
    <w:rsid w:val="00BB3E51"/>
    <w:rsid w:val="00BB42AD"/>
    <w:rsid w:val="00BC22AF"/>
    <w:rsid w:val="00BC2A74"/>
    <w:rsid w:val="00BC6DA7"/>
    <w:rsid w:val="00BC72E4"/>
    <w:rsid w:val="00BD1674"/>
    <w:rsid w:val="00BD23F8"/>
    <w:rsid w:val="00BD3F3A"/>
    <w:rsid w:val="00BD6469"/>
    <w:rsid w:val="00BE053E"/>
    <w:rsid w:val="00BE215F"/>
    <w:rsid w:val="00BE6F5B"/>
    <w:rsid w:val="00BF0FC1"/>
    <w:rsid w:val="00BF2A35"/>
    <w:rsid w:val="00C01427"/>
    <w:rsid w:val="00C01675"/>
    <w:rsid w:val="00C06F3B"/>
    <w:rsid w:val="00C1237D"/>
    <w:rsid w:val="00C21868"/>
    <w:rsid w:val="00C26A70"/>
    <w:rsid w:val="00C275D5"/>
    <w:rsid w:val="00C33851"/>
    <w:rsid w:val="00C37EA3"/>
    <w:rsid w:val="00C40BC5"/>
    <w:rsid w:val="00C63D9B"/>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B636B"/>
    <w:rsid w:val="00CD4C03"/>
    <w:rsid w:val="00CE5C2F"/>
    <w:rsid w:val="00CE5F9F"/>
    <w:rsid w:val="00CE623B"/>
    <w:rsid w:val="00CF1BD1"/>
    <w:rsid w:val="00CF2D8D"/>
    <w:rsid w:val="00CF738B"/>
    <w:rsid w:val="00D002FF"/>
    <w:rsid w:val="00D03B64"/>
    <w:rsid w:val="00D03CD5"/>
    <w:rsid w:val="00D06090"/>
    <w:rsid w:val="00D15AD6"/>
    <w:rsid w:val="00D16D3C"/>
    <w:rsid w:val="00D1782A"/>
    <w:rsid w:val="00D2396D"/>
    <w:rsid w:val="00D3271D"/>
    <w:rsid w:val="00D50734"/>
    <w:rsid w:val="00D5303F"/>
    <w:rsid w:val="00D62DF9"/>
    <w:rsid w:val="00D8508E"/>
    <w:rsid w:val="00D869DA"/>
    <w:rsid w:val="00D87A84"/>
    <w:rsid w:val="00D90E0F"/>
    <w:rsid w:val="00D947A4"/>
    <w:rsid w:val="00DA2C18"/>
    <w:rsid w:val="00DA4C85"/>
    <w:rsid w:val="00DA6ED8"/>
    <w:rsid w:val="00DB0A87"/>
    <w:rsid w:val="00DB21B1"/>
    <w:rsid w:val="00DB3049"/>
    <w:rsid w:val="00DB6EEF"/>
    <w:rsid w:val="00DC1579"/>
    <w:rsid w:val="00DC2A5E"/>
    <w:rsid w:val="00DC40C6"/>
    <w:rsid w:val="00DC66CE"/>
    <w:rsid w:val="00DD5BFE"/>
    <w:rsid w:val="00DD62FB"/>
    <w:rsid w:val="00DE0613"/>
    <w:rsid w:val="00DE2A05"/>
    <w:rsid w:val="00DE2B44"/>
    <w:rsid w:val="00DF43C7"/>
    <w:rsid w:val="00DF4D09"/>
    <w:rsid w:val="00E014BC"/>
    <w:rsid w:val="00E04208"/>
    <w:rsid w:val="00E13A99"/>
    <w:rsid w:val="00E15F3A"/>
    <w:rsid w:val="00E20722"/>
    <w:rsid w:val="00E26502"/>
    <w:rsid w:val="00E276AB"/>
    <w:rsid w:val="00E326F1"/>
    <w:rsid w:val="00E339FA"/>
    <w:rsid w:val="00E37184"/>
    <w:rsid w:val="00E4162F"/>
    <w:rsid w:val="00E45306"/>
    <w:rsid w:val="00E45615"/>
    <w:rsid w:val="00E5238E"/>
    <w:rsid w:val="00E53618"/>
    <w:rsid w:val="00E66A89"/>
    <w:rsid w:val="00E77434"/>
    <w:rsid w:val="00E96C5E"/>
    <w:rsid w:val="00EA03C9"/>
    <w:rsid w:val="00EA04E8"/>
    <w:rsid w:val="00EB0C0C"/>
    <w:rsid w:val="00EB3977"/>
    <w:rsid w:val="00EB518D"/>
    <w:rsid w:val="00EB531F"/>
    <w:rsid w:val="00EC2575"/>
    <w:rsid w:val="00EC2F75"/>
    <w:rsid w:val="00EC4BBD"/>
    <w:rsid w:val="00ED5626"/>
    <w:rsid w:val="00ED6451"/>
    <w:rsid w:val="00EF284A"/>
    <w:rsid w:val="00EF601B"/>
    <w:rsid w:val="00EF63C9"/>
    <w:rsid w:val="00F05D54"/>
    <w:rsid w:val="00F11D33"/>
    <w:rsid w:val="00F126FC"/>
    <w:rsid w:val="00F13DA5"/>
    <w:rsid w:val="00F1589F"/>
    <w:rsid w:val="00F20092"/>
    <w:rsid w:val="00F2376C"/>
    <w:rsid w:val="00F2626C"/>
    <w:rsid w:val="00F30606"/>
    <w:rsid w:val="00F356F4"/>
    <w:rsid w:val="00F43C63"/>
    <w:rsid w:val="00F559CD"/>
    <w:rsid w:val="00F60DFB"/>
    <w:rsid w:val="00F70EB3"/>
    <w:rsid w:val="00F73C26"/>
    <w:rsid w:val="00F73E06"/>
    <w:rsid w:val="00F7574E"/>
    <w:rsid w:val="00F7783D"/>
    <w:rsid w:val="00F77B2D"/>
    <w:rsid w:val="00F82FB3"/>
    <w:rsid w:val="00F831E5"/>
    <w:rsid w:val="00F83A27"/>
    <w:rsid w:val="00F912CC"/>
    <w:rsid w:val="00F91657"/>
    <w:rsid w:val="00F95A47"/>
    <w:rsid w:val="00FA369E"/>
    <w:rsid w:val="00FC1727"/>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77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Kida Keisuke</cp:lastModifiedBy>
  <cp:revision>2</cp:revision>
  <cp:lastPrinted>2016-11-24T05:29:00Z</cp:lastPrinted>
  <dcterms:created xsi:type="dcterms:W3CDTF">2024-03-28T07:03:00Z</dcterms:created>
  <dcterms:modified xsi:type="dcterms:W3CDTF">2024-03-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da2f164369ade22365899ad6a06a13ef1f04d87c5fa2a6dd6363823168869</vt:lpwstr>
  </property>
</Properties>
</file>